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4B8" w:rsidRDefault="004A74B8" w:rsidP="00721D09">
      <w:pPr>
        <w:tabs>
          <w:tab w:val="left" w:pos="567"/>
        </w:tabs>
        <w:spacing w:after="0" w:line="240" w:lineRule="auto"/>
        <w:ind w:right="65"/>
        <w:jc w:val="both"/>
        <w:rPr>
          <w:rFonts w:ascii="Times New Roman" w:hAnsi="Times New Roman" w:cs="Times New Roman"/>
        </w:rPr>
      </w:pPr>
    </w:p>
    <w:p w:rsidR="00F55670" w:rsidRPr="00F97C0F" w:rsidRDefault="00F55670" w:rsidP="00F55670">
      <w:pPr>
        <w:pStyle w:val="Nagwek"/>
        <w:jc w:val="right"/>
        <w:rPr>
          <w:rFonts w:ascii="Times New Roman" w:hAnsi="Times New Roman" w:cs="Times New Roman"/>
          <w:b/>
        </w:rPr>
      </w:pPr>
      <w:r w:rsidRPr="00F97C0F">
        <w:rPr>
          <w:rFonts w:ascii="Times New Roman" w:hAnsi="Times New Roman" w:cs="Times New Roman"/>
          <w:b/>
        </w:rPr>
        <w:t xml:space="preserve">Załącznik nr </w:t>
      </w:r>
      <w:r w:rsidR="006816B5">
        <w:rPr>
          <w:rFonts w:ascii="Times New Roman" w:hAnsi="Times New Roman" w:cs="Times New Roman"/>
          <w:b/>
        </w:rPr>
        <w:t>1</w:t>
      </w:r>
      <w:r w:rsidR="00721D09">
        <w:rPr>
          <w:rFonts w:ascii="Times New Roman" w:hAnsi="Times New Roman" w:cs="Times New Roman"/>
          <w:b/>
        </w:rPr>
        <w:t>.1</w:t>
      </w:r>
      <w:r w:rsidRPr="00F97C0F">
        <w:rPr>
          <w:rFonts w:ascii="Times New Roman" w:hAnsi="Times New Roman" w:cs="Times New Roman"/>
          <w:b/>
        </w:rPr>
        <w:t xml:space="preserve"> do SWZ </w:t>
      </w:r>
    </w:p>
    <w:p w:rsidR="00F55670" w:rsidRPr="00F168F8" w:rsidRDefault="00F55670" w:rsidP="00F5567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97C0F">
        <w:rPr>
          <w:rFonts w:ascii="Times New Roman" w:hAnsi="Times New Roman" w:cs="Times New Roman"/>
          <w:b/>
        </w:rPr>
        <w:t>Szp</w:t>
      </w:r>
      <w:r w:rsidR="00721D09">
        <w:rPr>
          <w:rFonts w:ascii="Times New Roman" w:hAnsi="Times New Roman" w:cs="Times New Roman"/>
          <w:b/>
        </w:rPr>
        <w:t>-241/ZP – 040</w:t>
      </w:r>
      <w:r w:rsidR="00EC061E">
        <w:rPr>
          <w:rFonts w:ascii="Times New Roman" w:hAnsi="Times New Roman" w:cs="Times New Roman"/>
          <w:b/>
        </w:rPr>
        <w:t>A</w:t>
      </w:r>
      <w:r w:rsidRPr="00F97C0F">
        <w:rPr>
          <w:rFonts w:ascii="Times New Roman" w:hAnsi="Times New Roman" w:cs="Times New Roman"/>
          <w:b/>
        </w:rPr>
        <w:t>/2023</w:t>
      </w:r>
      <w:r w:rsidRPr="00F168F8">
        <w:rPr>
          <w:rFonts w:ascii="Times New Roman" w:hAnsi="Times New Roman" w:cs="Times New Roman"/>
        </w:rPr>
        <w:t xml:space="preserve"> </w:t>
      </w:r>
    </w:p>
    <w:p w:rsidR="00F55670" w:rsidRDefault="00F55670" w:rsidP="00F5567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F55670" w:rsidRDefault="00F55670" w:rsidP="00F5567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F55670" w:rsidRDefault="00F55670" w:rsidP="00F5567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F55670" w:rsidRDefault="00F55670" w:rsidP="00F5567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F55670" w:rsidRPr="00F168F8" w:rsidRDefault="00F55670" w:rsidP="00F55670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Zestawienie wymaganych minimalnych parametrów </w:t>
      </w:r>
      <w:proofErr w:type="spellStart"/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>techniczno</w:t>
      </w:r>
      <w:proofErr w:type="spellEnd"/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 – użytkowych </w:t>
      </w:r>
    </w:p>
    <w:p w:rsidR="00F55670" w:rsidRPr="00F168F8" w:rsidRDefault="00F55670" w:rsidP="00F55670">
      <w:pPr>
        <w:spacing w:after="0" w:line="240" w:lineRule="auto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F55670" w:rsidRPr="00247046" w:rsidRDefault="00721D09" w:rsidP="00F55670">
      <w:pPr>
        <w:spacing w:after="0" w:line="240" w:lineRule="auto"/>
        <w:ind w:left="2126" w:hanging="2126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Zadanie nr 1</w:t>
      </w:r>
    </w:p>
    <w:p w:rsidR="00F55670" w:rsidRPr="00F168F8" w:rsidRDefault="00F55670" w:rsidP="00F55670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F55670" w:rsidRPr="00F168F8" w:rsidRDefault="00F55670" w:rsidP="00F55670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b/>
          <w:color w:val="000000"/>
          <w:lang w:eastAsia="ar-SA"/>
        </w:rPr>
        <w:t>Przedmiot zamówienia –</w:t>
      </w:r>
      <w:r w:rsidRPr="00F168F8">
        <w:rPr>
          <w:rFonts w:ascii="Times New Roman" w:hAnsi="Times New Roman" w:cs="Times New Roman"/>
          <w:b/>
        </w:rPr>
        <w:t xml:space="preserve"> </w:t>
      </w:r>
      <w:r w:rsidR="00791B7F">
        <w:rPr>
          <w:rFonts w:ascii="Times New Roman" w:hAnsi="Times New Roman" w:cs="Times New Roman"/>
          <w:b/>
        </w:rPr>
        <w:t xml:space="preserve">Wózek </w:t>
      </w:r>
      <w:r w:rsidR="00721D09">
        <w:rPr>
          <w:rFonts w:ascii="Times New Roman" w:hAnsi="Times New Roman" w:cs="Times New Roman"/>
          <w:b/>
        </w:rPr>
        <w:t>transportowy do przewozu wyrobów medycznych na bloku     operacyjnym</w:t>
      </w:r>
      <w:r w:rsidRPr="00F168F8">
        <w:rPr>
          <w:rFonts w:ascii="Times New Roman" w:hAnsi="Times New Roman" w:cs="Times New Roman"/>
          <w:b/>
        </w:rPr>
        <w:t xml:space="preserve"> - </w:t>
      </w:r>
      <w:r w:rsidR="00791B7F">
        <w:rPr>
          <w:rFonts w:ascii="Times New Roman" w:hAnsi="Times New Roman" w:cs="Times New Roman"/>
          <w:b/>
        </w:rPr>
        <w:t>2</w:t>
      </w:r>
      <w:r w:rsidRPr="00F168F8">
        <w:rPr>
          <w:rFonts w:ascii="Times New Roman" w:hAnsi="Times New Roman" w:cs="Times New Roman"/>
          <w:b/>
        </w:rPr>
        <w:t xml:space="preserve"> szt.</w:t>
      </w:r>
    </w:p>
    <w:p w:rsidR="00F55670" w:rsidRPr="00F168F8" w:rsidRDefault="00F55670" w:rsidP="00F55670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F55670" w:rsidRPr="00F168F8" w:rsidRDefault="00F55670" w:rsidP="00F55670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:rsidR="00F55670" w:rsidRPr="00F168F8" w:rsidRDefault="00F55670" w:rsidP="00F55670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Oferowany model ………………………………………………………..................................</w:t>
      </w:r>
    </w:p>
    <w:p w:rsidR="00F55670" w:rsidRPr="00F168F8" w:rsidRDefault="00F55670" w:rsidP="00F55670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:rsidR="00F55670" w:rsidRPr="00F168F8" w:rsidRDefault="00F55670" w:rsidP="00F55670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Kraj pochodzenia …………………………………………………………………......................</w:t>
      </w:r>
    </w:p>
    <w:p w:rsidR="00F55670" w:rsidRPr="00F168F8" w:rsidRDefault="00F55670" w:rsidP="00F55670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 xml:space="preserve">Rok produkcji – </w:t>
      </w:r>
      <w:r w:rsidRPr="00F168F8">
        <w:rPr>
          <w:rFonts w:ascii="Times New Roman" w:hAnsi="Times New Roman" w:cs="Times New Roman"/>
          <w:b/>
          <w:color w:val="000000"/>
          <w:lang w:eastAsia="ar-SA"/>
        </w:rPr>
        <w:t>202</w:t>
      </w:r>
      <w:r w:rsidR="00981702">
        <w:rPr>
          <w:rFonts w:ascii="Times New Roman" w:hAnsi="Times New Roman" w:cs="Times New Roman"/>
          <w:b/>
          <w:color w:val="000000"/>
          <w:lang w:eastAsia="ar-SA"/>
        </w:rPr>
        <w:t>3</w:t>
      </w:r>
    </w:p>
    <w:p w:rsidR="00F55670" w:rsidRPr="00F168F8" w:rsidRDefault="00F55670" w:rsidP="00F55670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tbl>
      <w:tblPr>
        <w:tblW w:w="10206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5246"/>
        <w:gridCol w:w="2976"/>
        <w:gridCol w:w="1418"/>
      </w:tblGrid>
      <w:tr w:rsidR="00F55670" w:rsidRPr="00F9180E" w:rsidTr="0090233E">
        <w:trPr>
          <w:trHeight w:val="511"/>
        </w:trPr>
        <w:tc>
          <w:tcPr>
            <w:tcW w:w="566" w:type="dxa"/>
            <w:shd w:val="clear" w:color="auto" w:fill="auto"/>
          </w:tcPr>
          <w:p w:rsidR="00F55670" w:rsidRPr="00F9180E" w:rsidRDefault="00F55670" w:rsidP="009023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F55670" w:rsidRPr="00F9180E" w:rsidRDefault="00F55670" w:rsidP="009023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180E">
              <w:rPr>
                <w:rFonts w:ascii="Times New Roman" w:hAnsi="Times New Roman" w:cs="Times New Roman"/>
                <w:b/>
                <w:bCs/>
              </w:rPr>
              <w:t>Parametry techniczne i funkcjonalne</w:t>
            </w:r>
          </w:p>
        </w:tc>
        <w:tc>
          <w:tcPr>
            <w:tcW w:w="2976" w:type="dxa"/>
          </w:tcPr>
          <w:p w:rsidR="00F55670" w:rsidRPr="00F9180E" w:rsidRDefault="00F55670" w:rsidP="0090233E">
            <w:pPr>
              <w:spacing w:after="0" w:line="240" w:lineRule="auto"/>
              <w:ind w:left="208" w:hanging="2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80E">
              <w:rPr>
                <w:rFonts w:ascii="Times New Roman" w:hAnsi="Times New Roman" w:cs="Times New Roman"/>
                <w:b/>
                <w:bCs/>
              </w:rPr>
              <w:t>Wymagani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*)</w:t>
            </w:r>
          </w:p>
        </w:tc>
        <w:tc>
          <w:tcPr>
            <w:tcW w:w="1418" w:type="dxa"/>
          </w:tcPr>
          <w:p w:rsidR="00F55670" w:rsidRPr="00F9180E" w:rsidRDefault="00F55670" w:rsidP="00902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80E">
              <w:rPr>
                <w:rFonts w:ascii="Times New Roman" w:hAnsi="Times New Roman" w:cs="Times New Roman"/>
                <w:b/>
                <w:bCs/>
              </w:rPr>
              <w:t>Wartość oferowana</w:t>
            </w:r>
          </w:p>
        </w:tc>
      </w:tr>
      <w:tr w:rsidR="00F55670" w:rsidRPr="00F9180E" w:rsidTr="0090233E">
        <w:trPr>
          <w:trHeight w:val="237"/>
        </w:trPr>
        <w:tc>
          <w:tcPr>
            <w:tcW w:w="566" w:type="dxa"/>
            <w:shd w:val="clear" w:color="auto" w:fill="auto"/>
          </w:tcPr>
          <w:p w:rsidR="00F55670" w:rsidRPr="00793098" w:rsidRDefault="00F55670" w:rsidP="0090233E">
            <w:pPr>
              <w:suppressAutoHyphens/>
              <w:autoSpaceDN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F55670" w:rsidRPr="00793098" w:rsidRDefault="00F55670" w:rsidP="0090233E">
            <w:pPr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  <w:tc>
          <w:tcPr>
            <w:tcW w:w="2976" w:type="dxa"/>
            <w:vAlign w:val="center"/>
          </w:tcPr>
          <w:p w:rsidR="00F55670" w:rsidRPr="00793098" w:rsidRDefault="00F55670" w:rsidP="0090233E">
            <w:pPr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  <w:tc>
          <w:tcPr>
            <w:tcW w:w="1418" w:type="dxa"/>
          </w:tcPr>
          <w:p w:rsidR="00F55670" w:rsidRPr="00793098" w:rsidRDefault="00F55670" w:rsidP="009023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</w:tr>
      <w:tr w:rsidR="00F55670" w:rsidRPr="00F9180E" w:rsidTr="0090233E">
        <w:trPr>
          <w:trHeight w:val="237"/>
        </w:trPr>
        <w:tc>
          <w:tcPr>
            <w:tcW w:w="566" w:type="dxa"/>
            <w:shd w:val="clear" w:color="auto" w:fill="auto"/>
          </w:tcPr>
          <w:p w:rsidR="00F55670" w:rsidRPr="00793098" w:rsidRDefault="00F55670" w:rsidP="008F2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791B7F" w:rsidRPr="00793098" w:rsidRDefault="00721D09" w:rsidP="0072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21D09"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ózek transportowy do pakietów i </w:t>
            </w:r>
            <w:r w:rsidRPr="00721D09">
              <w:rPr>
                <w:rFonts w:ascii="Times New Roman" w:eastAsia="Times New Roman" w:hAnsi="Times New Roman" w:cs="Times New Roman"/>
                <w:lang w:eastAsia="pl-PL"/>
              </w:rPr>
              <w:t>kontenerów steryl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n</w:t>
            </w:r>
            <w:r w:rsidRPr="00721D09">
              <w:rPr>
                <w:rFonts w:ascii="Times New Roman" w:eastAsia="Times New Roman" w:hAnsi="Times New Roman" w:cs="Times New Roman"/>
                <w:lang w:eastAsia="pl-PL"/>
              </w:rPr>
              <w:t>ych 3 półkowy</w:t>
            </w:r>
          </w:p>
        </w:tc>
        <w:tc>
          <w:tcPr>
            <w:tcW w:w="2976" w:type="dxa"/>
            <w:vAlign w:val="center"/>
          </w:tcPr>
          <w:p w:rsidR="00F55670" w:rsidRPr="00793098" w:rsidRDefault="00F55670" w:rsidP="0090233E">
            <w:pPr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F55670" w:rsidRPr="00793098" w:rsidRDefault="00F55670" w:rsidP="0090233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F55670" w:rsidRPr="00F9180E" w:rsidTr="0090233E">
        <w:trPr>
          <w:trHeight w:val="286"/>
        </w:trPr>
        <w:tc>
          <w:tcPr>
            <w:tcW w:w="566" w:type="dxa"/>
            <w:shd w:val="clear" w:color="auto" w:fill="auto"/>
          </w:tcPr>
          <w:p w:rsidR="00F55670" w:rsidRPr="00793098" w:rsidRDefault="00F55670" w:rsidP="008F2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CF1718" w:rsidRPr="00793098" w:rsidRDefault="00721D09" w:rsidP="0072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Wykonany </w:t>
            </w:r>
            <w:r w:rsidRPr="00721D09">
              <w:rPr>
                <w:rFonts w:ascii="Times New Roman" w:eastAsia="Times New Roman" w:hAnsi="Times New Roman" w:cs="Times New Roman"/>
                <w:lang w:eastAsia="pl-PL"/>
              </w:rPr>
              <w:t>ze stali nierdzewnej min. AISI 304</w:t>
            </w:r>
          </w:p>
        </w:tc>
        <w:tc>
          <w:tcPr>
            <w:tcW w:w="2976" w:type="dxa"/>
          </w:tcPr>
          <w:p w:rsidR="00F55670" w:rsidRPr="00793098" w:rsidRDefault="00F55670" w:rsidP="0090233E">
            <w:pPr>
              <w:jc w:val="center"/>
              <w:rPr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color w:val="000000" w:themeColor="text1"/>
              </w:rPr>
              <w:t xml:space="preserve"> TAK</w:t>
            </w:r>
          </w:p>
        </w:tc>
        <w:tc>
          <w:tcPr>
            <w:tcW w:w="1418" w:type="dxa"/>
          </w:tcPr>
          <w:p w:rsidR="00F55670" w:rsidRPr="00793098" w:rsidRDefault="00F55670" w:rsidP="0090233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F55670" w:rsidRPr="00F9180E" w:rsidTr="0090233E">
        <w:trPr>
          <w:trHeight w:val="511"/>
        </w:trPr>
        <w:tc>
          <w:tcPr>
            <w:tcW w:w="566" w:type="dxa"/>
            <w:shd w:val="clear" w:color="auto" w:fill="auto"/>
          </w:tcPr>
          <w:p w:rsidR="00F55670" w:rsidRPr="00793098" w:rsidRDefault="00F55670" w:rsidP="008F2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721D09" w:rsidRPr="00721D09" w:rsidRDefault="00721D09" w:rsidP="0072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Pojemność </w:t>
            </w:r>
            <w:r w:rsidRPr="00721D09">
              <w:rPr>
                <w:rFonts w:ascii="Times New Roman" w:eastAsia="Times New Roman" w:hAnsi="Times New Roman" w:cs="Times New Roman"/>
                <w:lang w:eastAsia="pl-PL"/>
              </w:rPr>
              <w:t>wózka 9 STU (standardowa jednostka</w:t>
            </w:r>
          </w:p>
          <w:p w:rsidR="00721D09" w:rsidRPr="00721D09" w:rsidRDefault="00721D09" w:rsidP="0072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21D09">
              <w:rPr>
                <w:rFonts w:ascii="Times New Roman" w:eastAsia="Times New Roman" w:hAnsi="Times New Roman" w:cs="Times New Roman"/>
                <w:lang w:eastAsia="pl-PL"/>
              </w:rPr>
              <w:t>sterylizacyjna o wymiarach 30x60 cm) min 3</w:t>
            </w:r>
          </w:p>
          <w:p w:rsidR="00721D09" w:rsidRPr="00721D09" w:rsidRDefault="00721D09" w:rsidP="0072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21D09">
              <w:rPr>
                <w:rFonts w:ascii="Times New Roman" w:eastAsia="Times New Roman" w:hAnsi="Times New Roman" w:cs="Times New Roman"/>
                <w:lang w:eastAsia="pl-PL"/>
              </w:rPr>
              <w:t>jednostki na półkę. Wysokość do górnej półki</w:t>
            </w:r>
          </w:p>
          <w:p w:rsidR="00F55670" w:rsidRPr="00793098" w:rsidRDefault="00721D09" w:rsidP="0072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21D09">
              <w:rPr>
                <w:rFonts w:ascii="Times New Roman" w:eastAsia="Times New Roman" w:hAnsi="Times New Roman" w:cs="Times New Roman"/>
                <w:lang w:eastAsia="pl-PL"/>
              </w:rPr>
              <w:t>max 135 cm. Wys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Pr="00721D09">
              <w:rPr>
                <w:rFonts w:ascii="Times New Roman" w:eastAsia="Times New Roman" w:hAnsi="Times New Roman" w:cs="Times New Roman"/>
                <w:lang w:eastAsia="pl-PL"/>
              </w:rPr>
              <w:t>kość każdej z półek 30 cm.</w:t>
            </w:r>
          </w:p>
        </w:tc>
        <w:tc>
          <w:tcPr>
            <w:tcW w:w="2976" w:type="dxa"/>
          </w:tcPr>
          <w:p w:rsidR="00F55670" w:rsidRPr="00793098" w:rsidRDefault="00F55670" w:rsidP="0090233E">
            <w:pPr>
              <w:jc w:val="center"/>
              <w:rPr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color w:val="000000" w:themeColor="text1"/>
              </w:rPr>
              <w:t xml:space="preserve"> TAK</w:t>
            </w:r>
          </w:p>
        </w:tc>
        <w:tc>
          <w:tcPr>
            <w:tcW w:w="1418" w:type="dxa"/>
          </w:tcPr>
          <w:p w:rsidR="00F55670" w:rsidRPr="00793098" w:rsidRDefault="00F55670" w:rsidP="0090233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F55670" w:rsidRPr="00F9180E" w:rsidTr="0090233E">
        <w:trPr>
          <w:trHeight w:val="384"/>
        </w:trPr>
        <w:tc>
          <w:tcPr>
            <w:tcW w:w="566" w:type="dxa"/>
            <w:shd w:val="clear" w:color="auto" w:fill="auto"/>
          </w:tcPr>
          <w:p w:rsidR="00F55670" w:rsidRPr="00793098" w:rsidRDefault="00F55670" w:rsidP="008F2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721D09" w:rsidRPr="00721D09" w:rsidRDefault="00721D09" w:rsidP="0072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21D09">
              <w:rPr>
                <w:rFonts w:ascii="Times New Roman" w:eastAsia="Times New Roman" w:hAnsi="Times New Roman" w:cs="Times New Roman"/>
                <w:lang w:eastAsia="pl-PL"/>
              </w:rPr>
              <w:t>Pólki pełne, wzmacniane, przeznaczone do</w:t>
            </w:r>
          </w:p>
          <w:p w:rsidR="00F55670" w:rsidRPr="00793098" w:rsidRDefault="00721D09" w:rsidP="0072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21D09">
              <w:rPr>
                <w:rFonts w:ascii="Times New Roman" w:eastAsia="Times New Roman" w:hAnsi="Times New Roman" w:cs="Times New Roman"/>
                <w:lang w:eastAsia="pl-PL"/>
              </w:rPr>
              <w:t>transportu dużych obciążeń</w:t>
            </w:r>
          </w:p>
        </w:tc>
        <w:tc>
          <w:tcPr>
            <w:tcW w:w="2976" w:type="dxa"/>
          </w:tcPr>
          <w:p w:rsidR="00F55670" w:rsidRPr="00793098" w:rsidRDefault="00F55670" w:rsidP="0090233E">
            <w:pPr>
              <w:jc w:val="center"/>
              <w:rPr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F55670" w:rsidRPr="00793098" w:rsidRDefault="00F55670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F55670" w:rsidRPr="00F9180E" w:rsidTr="0090233E">
        <w:trPr>
          <w:trHeight w:val="384"/>
        </w:trPr>
        <w:tc>
          <w:tcPr>
            <w:tcW w:w="566" w:type="dxa"/>
            <w:shd w:val="clear" w:color="auto" w:fill="auto"/>
          </w:tcPr>
          <w:p w:rsidR="00F55670" w:rsidRPr="00793098" w:rsidRDefault="00F55670" w:rsidP="008F2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721D09" w:rsidRPr="00721D09" w:rsidRDefault="00721D09" w:rsidP="0072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Konstrukcja z </w:t>
            </w:r>
            <w:proofErr w:type="spellStart"/>
            <w:r w:rsidRPr="00721D09">
              <w:rPr>
                <w:rFonts w:ascii="Times New Roman" w:eastAsia="Times New Roman" w:hAnsi="Times New Roman" w:cs="Times New Roman"/>
                <w:lang w:eastAsia="pl-PL"/>
              </w:rPr>
              <w:t>profila</w:t>
            </w:r>
            <w:proofErr w:type="spellEnd"/>
            <w:r w:rsidRPr="00721D09">
              <w:rPr>
                <w:rFonts w:ascii="Times New Roman" w:eastAsia="Times New Roman" w:hAnsi="Times New Roman" w:cs="Times New Roman"/>
                <w:lang w:eastAsia="pl-PL"/>
              </w:rPr>
              <w:t xml:space="preserve"> zamk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niętego lub rury, wykonanie bez </w:t>
            </w:r>
            <w:r w:rsidRPr="00721D09">
              <w:rPr>
                <w:rFonts w:ascii="Times New Roman" w:eastAsia="Times New Roman" w:hAnsi="Times New Roman" w:cs="Times New Roman"/>
                <w:lang w:eastAsia="pl-PL"/>
              </w:rPr>
              <w:t>ostrych krawędzi mogący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c</w:t>
            </w:r>
            <w:r w:rsidRPr="00721D09">
              <w:rPr>
                <w:rFonts w:ascii="Times New Roman" w:eastAsia="Times New Roman" w:hAnsi="Times New Roman" w:cs="Times New Roman"/>
                <w:lang w:eastAsia="pl-PL"/>
              </w:rPr>
              <w:t>h powodować</w:t>
            </w:r>
          </w:p>
          <w:p w:rsidR="00F55670" w:rsidRDefault="00721D09" w:rsidP="0072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21D09">
              <w:rPr>
                <w:rFonts w:ascii="Times New Roman" w:eastAsia="Times New Roman" w:hAnsi="Times New Roman" w:cs="Times New Roman"/>
                <w:lang w:eastAsia="pl-PL"/>
              </w:rPr>
              <w:t>uszkodzenie pakietów</w:t>
            </w:r>
          </w:p>
        </w:tc>
        <w:tc>
          <w:tcPr>
            <w:tcW w:w="2976" w:type="dxa"/>
          </w:tcPr>
          <w:p w:rsidR="00F55670" w:rsidRPr="00793098" w:rsidRDefault="00F55670" w:rsidP="009023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F55670" w:rsidRPr="00793098" w:rsidRDefault="00F55670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F55670" w:rsidRPr="00F9180E" w:rsidTr="0090233E">
        <w:trPr>
          <w:trHeight w:val="384"/>
        </w:trPr>
        <w:tc>
          <w:tcPr>
            <w:tcW w:w="566" w:type="dxa"/>
            <w:shd w:val="clear" w:color="auto" w:fill="auto"/>
          </w:tcPr>
          <w:p w:rsidR="00F55670" w:rsidRPr="00793098" w:rsidRDefault="00F55670" w:rsidP="008F2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F55670" w:rsidRDefault="00721D09" w:rsidP="0072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Koła skrętne, min 2 </w:t>
            </w:r>
            <w:r w:rsidR="005C4DAC">
              <w:rPr>
                <w:rFonts w:ascii="Times New Roman" w:eastAsia="Times New Roman" w:hAnsi="Times New Roman" w:cs="Times New Roman"/>
                <w:lang w:eastAsia="pl-PL"/>
              </w:rPr>
              <w:t>kółka wyposażone w hamulec</w:t>
            </w:r>
          </w:p>
        </w:tc>
        <w:tc>
          <w:tcPr>
            <w:tcW w:w="2976" w:type="dxa"/>
          </w:tcPr>
          <w:p w:rsidR="00F55670" w:rsidRDefault="00F55670" w:rsidP="009023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F55670" w:rsidRPr="00793098" w:rsidRDefault="00F55670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F55670" w:rsidRPr="00F9180E" w:rsidTr="0090233E">
        <w:trPr>
          <w:trHeight w:val="384"/>
        </w:trPr>
        <w:tc>
          <w:tcPr>
            <w:tcW w:w="566" w:type="dxa"/>
            <w:shd w:val="clear" w:color="auto" w:fill="auto"/>
          </w:tcPr>
          <w:p w:rsidR="00F55670" w:rsidRPr="00793098" w:rsidRDefault="00F55670" w:rsidP="008F2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F55670" w:rsidRDefault="005C4DAC" w:rsidP="005C4D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Konstrukcja </w:t>
            </w:r>
            <w:r w:rsidRPr="005C4DAC">
              <w:rPr>
                <w:rFonts w:ascii="Times New Roman" w:eastAsia="Times New Roman" w:hAnsi="Times New Roman" w:cs="Times New Roman"/>
                <w:lang w:eastAsia="pl-PL"/>
              </w:rPr>
              <w:t>wózka ergonomiczna</w:t>
            </w:r>
          </w:p>
        </w:tc>
        <w:tc>
          <w:tcPr>
            <w:tcW w:w="2976" w:type="dxa"/>
          </w:tcPr>
          <w:p w:rsidR="00F55670" w:rsidRDefault="00F55670" w:rsidP="009023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F55670" w:rsidRPr="00793098" w:rsidRDefault="00F55670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F55670" w:rsidRPr="00F9180E" w:rsidTr="0090233E">
        <w:trPr>
          <w:trHeight w:val="384"/>
        </w:trPr>
        <w:tc>
          <w:tcPr>
            <w:tcW w:w="566" w:type="dxa"/>
            <w:shd w:val="clear" w:color="auto" w:fill="auto"/>
          </w:tcPr>
          <w:p w:rsidR="00F55670" w:rsidRPr="00793098" w:rsidRDefault="00F55670" w:rsidP="008F2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F55670" w:rsidRDefault="005C4DAC" w:rsidP="005C4D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ózek wyposażony w uchwyt umożli</w:t>
            </w:r>
            <w:r w:rsidRPr="005C4DAC"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ający sterowanie przy </w:t>
            </w:r>
            <w:r w:rsidRPr="005C4DAC">
              <w:rPr>
                <w:rFonts w:ascii="Times New Roman" w:eastAsia="Times New Roman" w:hAnsi="Times New Roman" w:cs="Times New Roman"/>
                <w:lang w:eastAsia="pl-PL"/>
              </w:rPr>
              <w:t>pełnym załadunku</w:t>
            </w:r>
          </w:p>
        </w:tc>
        <w:tc>
          <w:tcPr>
            <w:tcW w:w="2976" w:type="dxa"/>
          </w:tcPr>
          <w:p w:rsidR="00F55670" w:rsidRDefault="00F55670" w:rsidP="009023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F55670" w:rsidRPr="00793098" w:rsidRDefault="00F55670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F55670" w:rsidRPr="00F9180E" w:rsidTr="0090233E">
        <w:trPr>
          <w:trHeight w:val="384"/>
        </w:trPr>
        <w:tc>
          <w:tcPr>
            <w:tcW w:w="566" w:type="dxa"/>
            <w:shd w:val="clear" w:color="auto" w:fill="auto"/>
          </w:tcPr>
          <w:p w:rsidR="00F55670" w:rsidRPr="00793098" w:rsidRDefault="00F55670" w:rsidP="008F2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F55670" w:rsidRDefault="005C4DAC" w:rsidP="005C4D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Możliwość załadunku i </w:t>
            </w:r>
            <w:r w:rsidRPr="005C4DAC">
              <w:rPr>
                <w:rFonts w:ascii="Times New Roman" w:eastAsia="Times New Roman" w:hAnsi="Times New Roman" w:cs="Times New Roman"/>
                <w:lang w:eastAsia="pl-PL"/>
              </w:rPr>
              <w:t xml:space="preserve">rozładunku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przewożonego materiału z każdej </w:t>
            </w:r>
            <w:r w:rsidRPr="005C4DAC">
              <w:rPr>
                <w:rFonts w:ascii="Times New Roman" w:eastAsia="Times New Roman" w:hAnsi="Times New Roman" w:cs="Times New Roman"/>
                <w:lang w:eastAsia="pl-PL"/>
              </w:rPr>
              <w:t>ze stron wózka.</w:t>
            </w:r>
          </w:p>
        </w:tc>
        <w:tc>
          <w:tcPr>
            <w:tcW w:w="2976" w:type="dxa"/>
          </w:tcPr>
          <w:p w:rsidR="00F55670" w:rsidRDefault="00F55670" w:rsidP="009023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F55670" w:rsidRPr="00793098" w:rsidRDefault="00F55670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F55670" w:rsidRPr="00F9180E" w:rsidTr="0090233E">
        <w:trPr>
          <w:trHeight w:val="384"/>
        </w:trPr>
        <w:tc>
          <w:tcPr>
            <w:tcW w:w="566" w:type="dxa"/>
            <w:shd w:val="clear" w:color="auto" w:fill="auto"/>
          </w:tcPr>
          <w:p w:rsidR="00F55670" w:rsidRPr="00793098" w:rsidRDefault="00F55670" w:rsidP="008F2074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F55670" w:rsidRDefault="00324994" w:rsidP="009023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24994">
              <w:rPr>
                <w:rFonts w:ascii="Times New Roman" w:eastAsia="Times New Roman" w:hAnsi="Times New Roman" w:cs="Times New Roman"/>
                <w:lang w:eastAsia="pl-PL"/>
              </w:rPr>
              <w:t>Dokument potwierdzający, iż przedmiot zamówienia został sklasyfikowany jako wyrób medyczny i jest dopuszczony do obrotu na terenie Polski zgodnie z ustawą o wyrobach medycznych.</w:t>
            </w:r>
          </w:p>
        </w:tc>
        <w:tc>
          <w:tcPr>
            <w:tcW w:w="2976" w:type="dxa"/>
          </w:tcPr>
          <w:p w:rsidR="00F55670" w:rsidRDefault="00F55670" w:rsidP="009023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418" w:type="dxa"/>
          </w:tcPr>
          <w:p w:rsidR="00F55670" w:rsidRPr="00793098" w:rsidRDefault="00F55670" w:rsidP="0090233E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</w:tbl>
    <w:p w:rsidR="004A74B8" w:rsidRDefault="004A74B8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BB6A26" w:rsidRDefault="00BB6A26" w:rsidP="00324994">
      <w:pPr>
        <w:tabs>
          <w:tab w:val="left" w:pos="567"/>
        </w:tabs>
        <w:spacing w:after="0" w:line="240" w:lineRule="auto"/>
        <w:ind w:right="65"/>
        <w:jc w:val="both"/>
        <w:rPr>
          <w:rFonts w:ascii="Times New Roman" w:hAnsi="Times New Roman" w:cs="Times New Roman"/>
        </w:rPr>
      </w:pPr>
    </w:p>
    <w:p w:rsidR="00BB6A26" w:rsidRDefault="00BB6A2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BB6A26" w:rsidRDefault="00BB6A26" w:rsidP="00BB6A26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BB6A26" w:rsidRPr="00F168F8" w:rsidRDefault="00BB6A26" w:rsidP="00BB6A26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lang w:eastAsia="ar-SA"/>
        </w:rPr>
      </w:pPr>
      <w:r w:rsidRPr="00F168F8">
        <w:rPr>
          <w:rFonts w:ascii="Times New Roman" w:eastAsia="Times New Roman" w:hAnsi="Times New Roman" w:cs="Times New Roman"/>
          <w:b/>
          <w:i/>
          <w:lang w:eastAsia="ar-SA"/>
        </w:rPr>
        <w:t xml:space="preserve">*)  w kolumnie należy opisać  parametry oferowane i  podać ewentualne zakresy </w:t>
      </w:r>
    </w:p>
    <w:p w:rsidR="00BB6A26" w:rsidRPr="00F168F8" w:rsidRDefault="00BB6A26" w:rsidP="00BB6A26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BB6A26" w:rsidRDefault="00BB6A26" w:rsidP="00BB6A2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F168F8">
        <w:rPr>
          <w:rFonts w:ascii="Times New Roman" w:eastAsia="Times New Roman" w:hAnsi="Times New Roman" w:cs="Times New Roman"/>
          <w:lang w:eastAsia="ar-SA"/>
        </w:rPr>
        <w:t xml:space="preserve">Parametry określone w kolumnie nr 2 są parametrami wymaganymi. Brak opisu w kolumnie 4 będzie traktowany jako brak danego parametru w oferowanej konfiguracji urządzeń.    </w:t>
      </w:r>
    </w:p>
    <w:p w:rsidR="00B63B14" w:rsidRPr="00F97C0F" w:rsidRDefault="00B63B14" w:rsidP="00B63B14">
      <w:pPr>
        <w:pStyle w:val="Nagwek"/>
        <w:jc w:val="right"/>
        <w:rPr>
          <w:rFonts w:ascii="Times New Roman" w:hAnsi="Times New Roman" w:cs="Times New Roman"/>
          <w:b/>
        </w:rPr>
      </w:pPr>
      <w:r w:rsidRPr="00F97C0F">
        <w:rPr>
          <w:rFonts w:ascii="Times New Roman" w:hAnsi="Times New Roman" w:cs="Times New Roman"/>
          <w:b/>
        </w:rPr>
        <w:lastRenderedPageBreak/>
        <w:t xml:space="preserve">Załącznik nr </w:t>
      </w:r>
      <w:r w:rsidR="00EC061E">
        <w:rPr>
          <w:rFonts w:ascii="Times New Roman" w:hAnsi="Times New Roman" w:cs="Times New Roman"/>
          <w:b/>
        </w:rPr>
        <w:t>1.2</w:t>
      </w:r>
      <w:r w:rsidRPr="00F97C0F">
        <w:rPr>
          <w:rFonts w:ascii="Times New Roman" w:hAnsi="Times New Roman" w:cs="Times New Roman"/>
          <w:b/>
        </w:rPr>
        <w:t xml:space="preserve"> do SWZ </w:t>
      </w:r>
    </w:p>
    <w:p w:rsidR="00B63B14" w:rsidRPr="00523826" w:rsidRDefault="00523826" w:rsidP="0052382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</w:t>
      </w:r>
      <w:r w:rsidR="00B63B14" w:rsidRPr="00F97C0F">
        <w:rPr>
          <w:rFonts w:ascii="Times New Roman" w:hAnsi="Times New Roman" w:cs="Times New Roman"/>
          <w:b/>
        </w:rPr>
        <w:t>Szp</w:t>
      </w:r>
      <w:r w:rsidR="00B63B14">
        <w:rPr>
          <w:rFonts w:ascii="Times New Roman" w:hAnsi="Times New Roman" w:cs="Times New Roman"/>
          <w:b/>
        </w:rPr>
        <w:t>-241/ZP – 040</w:t>
      </w:r>
      <w:r w:rsidR="00EC061E">
        <w:rPr>
          <w:rFonts w:ascii="Times New Roman" w:hAnsi="Times New Roman" w:cs="Times New Roman"/>
          <w:b/>
        </w:rPr>
        <w:t>A</w:t>
      </w:r>
      <w:r w:rsidR="00B63B14" w:rsidRPr="00F97C0F">
        <w:rPr>
          <w:rFonts w:ascii="Times New Roman" w:hAnsi="Times New Roman" w:cs="Times New Roman"/>
          <w:b/>
        </w:rPr>
        <w:t>/2023</w:t>
      </w:r>
      <w:r w:rsidR="00B63B14" w:rsidRPr="00F168F8">
        <w:rPr>
          <w:rFonts w:ascii="Times New Roman" w:hAnsi="Times New Roman" w:cs="Times New Roman"/>
        </w:rPr>
        <w:t xml:space="preserve"> </w:t>
      </w:r>
    </w:p>
    <w:p w:rsidR="00B63B14" w:rsidRDefault="00B63B14" w:rsidP="00B63B1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B63B14" w:rsidRPr="00F168F8" w:rsidRDefault="00B63B14" w:rsidP="00B63B14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Zestawienie wymaganych minimalnych parametrów </w:t>
      </w:r>
      <w:proofErr w:type="spellStart"/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>techniczno</w:t>
      </w:r>
      <w:proofErr w:type="spellEnd"/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 – użytkowych </w:t>
      </w:r>
    </w:p>
    <w:p w:rsidR="00B63B14" w:rsidRPr="00F168F8" w:rsidRDefault="00B63B14" w:rsidP="00B63B14">
      <w:pPr>
        <w:spacing w:after="0" w:line="240" w:lineRule="auto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B63B14" w:rsidRDefault="00EC061E" w:rsidP="00523826">
      <w:pPr>
        <w:spacing w:after="0" w:line="240" w:lineRule="auto"/>
        <w:ind w:left="2126" w:hanging="2126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Zadanie nr 2</w:t>
      </w:r>
    </w:p>
    <w:p w:rsidR="00523826" w:rsidRPr="00523826" w:rsidRDefault="00523826" w:rsidP="00523826">
      <w:pPr>
        <w:spacing w:after="0" w:line="240" w:lineRule="auto"/>
        <w:ind w:left="2126" w:hanging="2126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B63B14" w:rsidRPr="00F168F8" w:rsidRDefault="00B63B14" w:rsidP="00B63B14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b/>
          <w:color w:val="000000"/>
          <w:lang w:eastAsia="ar-SA"/>
        </w:rPr>
        <w:t>Przedmiot zamówienia –</w:t>
      </w:r>
      <w:r w:rsidRPr="00F168F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Wózek do bielizny czystej i brudnej</w:t>
      </w:r>
      <w:r w:rsidRPr="00F168F8">
        <w:rPr>
          <w:rFonts w:ascii="Times New Roman" w:hAnsi="Times New Roman" w:cs="Times New Roman"/>
          <w:b/>
        </w:rPr>
        <w:t xml:space="preserve"> - </w:t>
      </w:r>
      <w:r>
        <w:rPr>
          <w:rFonts w:ascii="Times New Roman" w:hAnsi="Times New Roman" w:cs="Times New Roman"/>
          <w:b/>
        </w:rPr>
        <w:t>1</w:t>
      </w:r>
      <w:r w:rsidRPr="00F168F8">
        <w:rPr>
          <w:rFonts w:ascii="Times New Roman" w:hAnsi="Times New Roman" w:cs="Times New Roman"/>
          <w:b/>
        </w:rPr>
        <w:t xml:space="preserve"> szt.</w:t>
      </w:r>
      <w:r>
        <w:rPr>
          <w:rFonts w:ascii="Times New Roman" w:hAnsi="Times New Roman" w:cs="Times New Roman"/>
          <w:b/>
        </w:rPr>
        <w:t xml:space="preserve"> (Oddział Dermatologiczny)</w:t>
      </w:r>
    </w:p>
    <w:p w:rsidR="00B63B14" w:rsidRPr="00F168F8" w:rsidRDefault="00B63B14" w:rsidP="00B63B14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B63B14" w:rsidRPr="00F168F8" w:rsidRDefault="00B63B14" w:rsidP="00B63B14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:rsidR="00B63B14" w:rsidRPr="00F168F8" w:rsidRDefault="00B63B14" w:rsidP="00B63B14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Oferowany model ………………………………………………………..................................</w:t>
      </w:r>
    </w:p>
    <w:p w:rsidR="00B63B14" w:rsidRPr="00F168F8" w:rsidRDefault="00B63B14" w:rsidP="00B63B14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:rsidR="00B63B14" w:rsidRPr="00F168F8" w:rsidRDefault="00B63B14" w:rsidP="00B63B14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Kraj pochodzenia …………………………………………………………………......................</w:t>
      </w:r>
    </w:p>
    <w:p w:rsidR="00B63B14" w:rsidRPr="00F168F8" w:rsidRDefault="00B63B14" w:rsidP="00B63B14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 xml:space="preserve">Rok produkcji – </w:t>
      </w:r>
      <w:r w:rsidRPr="00F168F8">
        <w:rPr>
          <w:rFonts w:ascii="Times New Roman" w:hAnsi="Times New Roman" w:cs="Times New Roman"/>
          <w:b/>
          <w:color w:val="000000"/>
          <w:lang w:eastAsia="ar-SA"/>
        </w:rPr>
        <w:t>202</w:t>
      </w:r>
      <w:r>
        <w:rPr>
          <w:rFonts w:ascii="Times New Roman" w:hAnsi="Times New Roman" w:cs="Times New Roman"/>
          <w:b/>
          <w:color w:val="000000"/>
          <w:lang w:eastAsia="ar-SA"/>
        </w:rPr>
        <w:t>3</w:t>
      </w:r>
    </w:p>
    <w:p w:rsidR="00B63B14" w:rsidRPr="00F168F8" w:rsidRDefault="00B63B14" w:rsidP="00B63B14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tbl>
      <w:tblPr>
        <w:tblW w:w="10206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5246"/>
        <w:gridCol w:w="1985"/>
        <w:gridCol w:w="2409"/>
      </w:tblGrid>
      <w:tr w:rsidR="00B63B14" w:rsidRPr="00F9180E" w:rsidTr="00B62A93">
        <w:trPr>
          <w:trHeight w:val="511"/>
        </w:trPr>
        <w:tc>
          <w:tcPr>
            <w:tcW w:w="566" w:type="dxa"/>
            <w:shd w:val="clear" w:color="auto" w:fill="auto"/>
          </w:tcPr>
          <w:p w:rsidR="00B63B14" w:rsidRPr="00F9180E" w:rsidRDefault="00B63B14" w:rsidP="00B62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B63B14" w:rsidRPr="00F9180E" w:rsidRDefault="00B63B14" w:rsidP="00B62A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180E">
              <w:rPr>
                <w:rFonts w:ascii="Times New Roman" w:hAnsi="Times New Roman" w:cs="Times New Roman"/>
                <w:b/>
                <w:bCs/>
              </w:rPr>
              <w:t>Parametry techniczne i funkcjonalne</w:t>
            </w:r>
          </w:p>
        </w:tc>
        <w:tc>
          <w:tcPr>
            <w:tcW w:w="1985" w:type="dxa"/>
          </w:tcPr>
          <w:p w:rsidR="00B63B14" w:rsidRPr="00F9180E" w:rsidRDefault="00B63B14" w:rsidP="00B62A93">
            <w:pPr>
              <w:spacing w:after="0" w:line="240" w:lineRule="auto"/>
              <w:ind w:left="208" w:hanging="2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80E">
              <w:rPr>
                <w:rFonts w:ascii="Times New Roman" w:hAnsi="Times New Roman" w:cs="Times New Roman"/>
                <w:b/>
                <w:bCs/>
              </w:rPr>
              <w:t>Wymagani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*)</w:t>
            </w:r>
          </w:p>
        </w:tc>
        <w:tc>
          <w:tcPr>
            <w:tcW w:w="2409" w:type="dxa"/>
          </w:tcPr>
          <w:p w:rsidR="00B63B14" w:rsidRPr="00F9180E" w:rsidRDefault="00B63B14" w:rsidP="00B62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80E">
              <w:rPr>
                <w:rFonts w:ascii="Times New Roman" w:hAnsi="Times New Roman" w:cs="Times New Roman"/>
                <w:b/>
                <w:bCs/>
              </w:rPr>
              <w:t>Wartość oferowana</w:t>
            </w:r>
          </w:p>
        </w:tc>
      </w:tr>
      <w:tr w:rsidR="00B63B14" w:rsidRPr="00F9180E" w:rsidTr="00B62A93">
        <w:trPr>
          <w:trHeight w:val="237"/>
        </w:trPr>
        <w:tc>
          <w:tcPr>
            <w:tcW w:w="566" w:type="dxa"/>
            <w:shd w:val="clear" w:color="auto" w:fill="auto"/>
          </w:tcPr>
          <w:p w:rsidR="00B63B14" w:rsidRPr="00793098" w:rsidRDefault="00B63B14" w:rsidP="00B62A93">
            <w:pPr>
              <w:suppressAutoHyphens/>
              <w:autoSpaceDN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B63B14" w:rsidRPr="00793098" w:rsidRDefault="00B63B14" w:rsidP="00B62A93">
            <w:pPr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  <w:tc>
          <w:tcPr>
            <w:tcW w:w="1985" w:type="dxa"/>
            <w:vAlign w:val="center"/>
          </w:tcPr>
          <w:p w:rsidR="00B63B14" w:rsidRPr="00793098" w:rsidRDefault="00B63B14" w:rsidP="00B62A93">
            <w:pPr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  <w:tc>
          <w:tcPr>
            <w:tcW w:w="2409" w:type="dxa"/>
          </w:tcPr>
          <w:p w:rsidR="00B63B14" w:rsidRPr="00793098" w:rsidRDefault="00B63B14" w:rsidP="00B62A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</w:tr>
      <w:tr w:rsidR="00B63B14" w:rsidRPr="00F9180E" w:rsidTr="00B62A93">
        <w:trPr>
          <w:trHeight w:val="237"/>
        </w:trPr>
        <w:tc>
          <w:tcPr>
            <w:tcW w:w="566" w:type="dxa"/>
            <w:shd w:val="clear" w:color="auto" w:fill="auto"/>
          </w:tcPr>
          <w:p w:rsidR="00B63B14" w:rsidRPr="00793098" w:rsidRDefault="00B63B14" w:rsidP="008F2074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B63B14" w:rsidRPr="00793098" w:rsidRDefault="00112737" w:rsidP="00B62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ontener do przewozu bielizny</w:t>
            </w:r>
          </w:p>
        </w:tc>
        <w:tc>
          <w:tcPr>
            <w:tcW w:w="1985" w:type="dxa"/>
            <w:vAlign w:val="center"/>
          </w:tcPr>
          <w:p w:rsidR="00B63B14" w:rsidRPr="00793098" w:rsidRDefault="00B63B14" w:rsidP="00B62A93">
            <w:pPr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409" w:type="dxa"/>
          </w:tcPr>
          <w:p w:rsidR="00B63B14" w:rsidRPr="00793098" w:rsidRDefault="00B63B14" w:rsidP="00B62A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B63B14" w:rsidRPr="00F9180E" w:rsidTr="00B62A93">
        <w:trPr>
          <w:trHeight w:val="286"/>
        </w:trPr>
        <w:tc>
          <w:tcPr>
            <w:tcW w:w="566" w:type="dxa"/>
            <w:shd w:val="clear" w:color="auto" w:fill="auto"/>
          </w:tcPr>
          <w:p w:rsidR="00B63B14" w:rsidRPr="00793098" w:rsidRDefault="00B63B14" w:rsidP="008F2074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B63B14" w:rsidRPr="00793098" w:rsidRDefault="005447D8" w:rsidP="00B62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47D8">
              <w:rPr>
                <w:rFonts w:ascii="Times New Roman" w:eastAsia="Times New Roman" w:hAnsi="Times New Roman" w:cs="Times New Roman"/>
                <w:lang w:eastAsia="pl-PL"/>
              </w:rPr>
              <w:t>korpus wykonany z blachy z lekkiego stopu anodowanego aluminium AlMg3.</w:t>
            </w:r>
          </w:p>
        </w:tc>
        <w:tc>
          <w:tcPr>
            <w:tcW w:w="1985" w:type="dxa"/>
          </w:tcPr>
          <w:p w:rsidR="00B63B14" w:rsidRPr="00793098" w:rsidRDefault="00B63B14" w:rsidP="00B62A93">
            <w:pPr>
              <w:jc w:val="center"/>
              <w:rPr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color w:val="000000" w:themeColor="text1"/>
              </w:rPr>
              <w:t xml:space="preserve"> TAK</w:t>
            </w:r>
          </w:p>
        </w:tc>
        <w:tc>
          <w:tcPr>
            <w:tcW w:w="2409" w:type="dxa"/>
          </w:tcPr>
          <w:p w:rsidR="00B63B14" w:rsidRPr="00793098" w:rsidRDefault="00B63B14" w:rsidP="00B62A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B63B14" w:rsidRPr="00F9180E" w:rsidTr="00B62A93">
        <w:trPr>
          <w:trHeight w:val="511"/>
        </w:trPr>
        <w:tc>
          <w:tcPr>
            <w:tcW w:w="566" w:type="dxa"/>
            <w:shd w:val="clear" w:color="auto" w:fill="auto"/>
          </w:tcPr>
          <w:p w:rsidR="00B63B14" w:rsidRPr="00793098" w:rsidRDefault="00B63B14" w:rsidP="008F2074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B63B14" w:rsidRPr="00793098" w:rsidRDefault="005447D8" w:rsidP="00B62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47D8">
              <w:rPr>
                <w:rFonts w:ascii="Times New Roman" w:eastAsia="Times New Roman" w:hAnsi="Times New Roman" w:cs="Times New Roman"/>
                <w:lang w:eastAsia="pl-PL"/>
              </w:rPr>
              <w:t>Rączka do prowadzenia z boku (na krótszej ścianie) wózka</w:t>
            </w:r>
          </w:p>
        </w:tc>
        <w:tc>
          <w:tcPr>
            <w:tcW w:w="1985" w:type="dxa"/>
          </w:tcPr>
          <w:p w:rsidR="00B63B14" w:rsidRPr="00793098" w:rsidRDefault="00B63B14" w:rsidP="00B62A93">
            <w:pPr>
              <w:jc w:val="center"/>
              <w:rPr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color w:val="000000" w:themeColor="text1"/>
              </w:rPr>
              <w:t xml:space="preserve"> TAK</w:t>
            </w:r>
          </w:p>
        </w:tc>
        <w:tc>
          <w:tcPr>
            <w:tcW w:w="2409" w:type="dxa"/>
          </w:tcPr>
          <w:p w:rsidR="00B63B14" w:rsidRPr="00793098" w:rsidRDefault="00B63B14" w:rsidP="00B62A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B63B14" w:rsidRPr="00F9180E" w:rsidTr="00B62A93">
        <w:trPr>
          <w:trHeight w:val="384"/>
        </w:trPr>
        <w:tc>
          <w:tcPr>
            <w:tcW w:w="566" w:type="dxa"/>
            <w:shd w:val="clear" w:color="auto" w:fill="auto"/>
          </w:tcPr>
          <w:p w:rsidR="00B63B14" w:rsidRPr="00793098" w:rsidRDefault="00B63B14" w:rsidP="008F2074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B63B14" w:rsidRPr="00793098" w:rsidRDefault="005447D8" w:rsidP="00B62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47D8">
              <w:rPr>
                <w:rFonts w:ascii="Times New Roman" w:eastAsia="Times New Roman" w:hAnsi="Times New Roman" w:cs="Times New Roman"/>
                <w:lang w:eastAsia="pl-PL"/>
              </w:rPr>
              <w:t>Kontener z wewnętrzną ścianką działową tworzącą w 1/3 przestrzeń na ubrania z wiesz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akiem, w 2/3 szafkę z 2 półkami</w:t>
            </w:r>
          </w:p>
        </w:tc>
        <w:tc>
          <w:tcPr>
            <w:tcW w:w="1985" w:type="dxa"/>
          </w:tcPr>
          <w:p w:rsidR="00B63B14" w:rsidRPr="00793098" w:rsidRDefault="00B63B14" w:rsidP="00B62A93">
            <w:pPr>
              <w:jc w:val="center"/>
              <w:rPr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409" w:type="dxa"/>
          </w:tcPr>
          <w:p w:rsidR="00B63B14" w:rsidRPr="00793098" w:rsidRDefault="00B63B14" w:rsidP="00B62A93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B63B14" w:rsidRPr="00F9180E" w:rsidTr="00B62A93">
        <w:trPr>
          <w:trHeight w:val="384"/>
        </w:trPr>
        <w:tc>
          <w:tcPr>
            <w:tcW w:w="566" w:type="dxa"/>
            <w:shd w:val="clear" w:color="auto" w:fill="auto"/>
          </w:tcPr>
          <w:p w:rsidR="00B63B14" w:rsidRPr="00793098" w:rsidRDefault="00B63B14" w:rsidP="008F2074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B63B14" w:rsidRDefault="005447D8" w:rsidP="00B62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47D8">
              <w:rPr>
                <w:rFonts w:ascii="Times New Roman" w:eastAsia="Times New Roman" w:hAnsi="Times New Roman" w:cs="Times New Roman"/>
                <w:lang w:eastAsia="pl-PL"/>
              </w:rPr>
              <w:t>Drzwi dwuskrzydłowe o kącie otwarcia 270° z magnesem przytrzymującym je podczas maksymal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nego otwarcia, z zasuwą pionową</w:t>
            </w:r>
          </w:p>
        </w:tc>
        <w:tc>
          <w:tcPr>
            <w:tcW w:w="1985" w:type="dxa"/>
          </w:tcPr>
          <w:p w:rsidR="00B63B14" w:rsidRPr="00793098" w:rsidRDefault="00B63B14" w:rsidP="00B62A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409" w:type="dxa"/>
          </w:tcPr>
          <w:p w:rsidR="00B63B14" w:rsidRPr="00793098" w:rsidRDefault="00B63B14" w:rsidP="00B62A93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B63B14" w:rsidRPr="00F9180E" w:rsidTr="00B62A93">
        <w:trPr>
          <w:trHeight w:val="384"/>
        </w:trPr>
        <w:tc>
          <w:tcPr>
            <w:tcW w:w="566" w:type="dxa"/>
            <w:shd w:val="clear" w:color="auto" w:fill="auto"/>
          </w:tcPr>
          <w:p w:rsidR="00B63B14" w:rsidRPr="00793098" w:rsidRDefault="00B63B14" w:rsidP="008F2074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B63B14" w:rsidRDefault="005447D8" w:rsidP="00B62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47D8">
              <w:rPr>
                <w:rFonts w:ascii="Times New Roman" w:eastAsia="Times New Roman" w:hAnsi="Times New Roman" w:cs="Times New Roman"/>
                <w:lang w:eastAsia="pl-PL"/>
              </w:rPr>
              <w:t>4 koła gumowane nie brudzące podłoża, Ø 200 mm, 2 stałe i 2 obrotowe, w tym 2 z hamulcem</w:t>
            </w:r>
          </w:p>
        </w:tc>
        <w:tc>
          <w:tcPr>
            <w:tcW w:w="1985" w:type="dxa"/>
          </w:tcPr>
          <w:p w:rsidR="00B63B14" w:rsidRDefault="00B63B14" w:rsidP="00B62A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409" w:type="dxa"/>
          </w:tcPr>
          <w:p w:rsidR="00B63B14" w:rsidRPr="00793098" w:rsidRDefault="00B63B14" w:rsidP="00B62A93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B63B14" w:rsidRPr="00F9180E" w:rsidTr="00B62A93">
        <w:trPr>
          <w:trHeight w:val="384"/>
        </w:trPr>
        <w:tc>
          <w:tcPr>
            <w:tcW w:w="566" w:type="dxa"/>
            <w:shd w:val="clear" w:color="auto" w:fill="auto"/>
          </w:tcPr>
          <w:p w:rsidR="00B63B14" w:rsidRPr="00793098" w:rsidRDefault="00B63B14" w:rsidP="008F2074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B63B14" w:rsidRDefault="005447D8" w:rsidP="00B62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47D8">
              <w:rPr>
                <w:rFonts w:ascii="Times New Roman" w:eastAsia="Times New Roman" w:hAnsi="Times New Roman" w:cs="Times New Roman"/>
                <w:lang w:eastAsia="pl-PL"/>
              </w:rPr>
              <w:t>Niebrudzący szary gumowy odbój przy podstawie</w:t>
            </w:r>
          </w:p>
        </w:tc>
        <w:tc>
          <w:tcPr>
            <w:tcW w:w="1985" w:type="dxa"/>
          </w:tcPr>
          <w:p w:rsidR="00B63B14" w:rsidRDefault="00B63B14" w:rsidP="00B62A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409" w:type="dxa"/>
          </w:tcPr>
          <w:p w:rsidR="00B63B14" w:rsidRPr="00793098" w:rsidRDefault="00B63B14" w:rsidP="00B62A93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B63B14" w:rsidRPr="00F9180E" w:rsidTr="00B62A93">
        <w:trPr>
          <w:trHeight w:val="384"/>
        </w:trPr>
        <w:tc>
          <w:tcPr>
            <w:tcW w:w="566" w:type="dxa"/>
            <w:shd w:val="clear" w:color="auto" w:fill="auto"/>
          </w:tcPr>
          <w:p w:rsidR="00B63B14" w:rsidRPr="00793098" w:rsidRDefault="00B63B14" w:rsidP="008F2074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B63B14" w:rsidRDefault="005447D8" w:rsidP="00B62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47D8">
              <w:rPr>
                <w:rFonts w:ascii="Times New Roman" w:eastAsia="Times New Roman" w:hAnsi="Times New Roman" w:cs="Times New Roman"/>
                <w:lang w:eastAsia="pl-PL"/>
              </w:rPr>
              <w:t>Solidna ra</w:t>
            </w:r>
            <w:r w:rsidR="00291647">
              <w:rPr>
                <w:rFonts w:ascii="Times New Roman" w:eastAsia="Times New Roman" w:hAnsi="Times New Roman" w:cs="Times New Roman"/>
                <w:lang w:eastAsia="pl-PL"/>
              </w:rPr>
              <w:t>ma ze stali malowanej proszkowo</w:t>
            </w:r>
          </w:p>
        </w:tc>
        <w:tc>
          <w:tcPr>
            <w:tcW w:w="1985" w:type="dxa"/>
          </w:tcPr>
          <w:p w:rsidR="00B63B14" w:rsidRDefault="00B63B14" w:rsidP="00B62A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409" w:type="dxa"/>
          </w:tcPr>
          <w:p w:rsidR="00B63B14" w:rsidRPr="00793098" w:rsidRDefault="00B63B14" w:rsidP="00B62A93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B63B14" w:rsidRPr="00F9180E" w:rsidTr="00B62A93">
        <w:trPr>
          <w:trHeight w:val="384"/>
        </w:trPr>
        <w:tc>
          <w:tcPr>
            <w:tcW w:w="566" w:type="dxa"/>
            <w:shd w:val="clear" w:color="auto" w:fill="auto"/>
          </w:tcPr>
          <w:p w:rsidR="00B63B14" w:rsidRPr="00793098" w:rsidRDefault="00B63B14" w:rsidP="008F2074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B63B14" w:rsidRDefault="00291647" w:rsidP="00B62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91647">
              <w:rPr>
                <w:rFonts w:ascii="Times New Roman" w:eastAsia="Times New Roman" w:hAnsi="Times New Roman" w:cs="Times New Roman"/>
                <w:lang w:eastAsia="pl-PL"/>
              </w:rPr>
              <w:t>Obciążenie półek (każdej) 80 kg, obciążenie dna wózka 120 kg, łąc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zne obciążenie dla wózka 280 kg</w:t>
            </w:r>
          </w:p>
        </w:tc>
        <w:tc>
          <w:tcPr>
            <w:tcW w:w="1985" w:type="dxa"/>
          </w:tcPr>
          <w:p w:rsidR="00B63B14" w:rsidRDefault="00B63B14" w:rsidP="00B62A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409" w:type="dxa"/>
          </w:tcPr>
          <w:p w:rsidR="00B63B14" w:rsidRPr="00793098" w:rsidRDefault="00B63B14" w:rsidP="00B62A93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B63B14" w:rsidRPr="00F9180E" w:rsidTr="00B62A93">
        <w:trPr>
          <w:trHeight w:val="384"/>
        </w:trPr>
        <w:tc>
          <w:tcPr>
            <w:tcW w:w="566" w:type="dxa"/>
            <w:shd w:val="clear" w:color="auto" w:fill="auto"/>
          </w:tcPr>
          <w:p w:rsidR="00B63B14" w:rsidRPr="00793098" w:rsidRDefault="00B63B14" w:rsidP="008F2074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B63B14" w:rsidRDefault="00291647" w:rsidP="00B62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91647">
              <w:rPr>
                <w:rFonts w:ascii="Times New Roman" w:eastAsia="Times New Roman" w:hAnsi="Times New Roman" w:cs="Times New Roman"/>
                <w:lang w:eastAsia="pl-PL"/>
              </w:rPr>
              <w:t xml:space="preserve">Zamykanie w postaci </w:t>
            </w:r>
            <w:proofErr w:type="spellStart"/>
            <w:r w:rsidRPr="00291647">
              <w:rPr>
                <w:rFonts w:ascii="Times New Roman" w:eastAsia="Times New Roman" w:hAnsi="Times New Roman" w:cs="Times New Roman"/>
                <w:lang w:eastAsia="pl-PL"/>
              </w:rPr>
              <w:t>rygiela</w:t>
            </w:r>
            <w:proofErr w:type="spellEnd"/>
            <w:r w:rsidRPr="00291647">
              <w:rPr>
                <w:rFonts w:ascii="Times New Roman" w:eastAsia="Times New Roman" w:hAnsi="Times New Roman" w:cs="Times New Roman"/>
                <w:lang w:eastAsia="pl-PL"/>
              </w:rPr>
              <w:t xml:space="preserve"> pionowy z h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akiem zamykającym u góry i dołu</w:t>
            </w:r>
          </w:p>
        </w:tc>
        <w:tc>
          <w:tcPr>
            <w:tcW w:w="1985" w:type="dxa"/>
          </w:tcPr>
          <w:p w:rsidR="00B63B14" w:rsidRDefault="00B63B14" w:rsidP="00B62A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409" w:type="dxa"/>
          </w:tcPr>
          <w:p w:rsidR="00B63B14" w:rsidRPr="00793098" w:rsidRDefault="00B63B14" w:rsidP="00B62A93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B63B14" w:rsidRPr="00F9180E" w:rsidTr="00B62A93">
        <w:trPr>
          <w:trHeight w:val="384"/>
        </w:trPr>
        <w:tc>
          <w:tcPr>
            <w:tcW w:w="566" w:type="dxa"/>
            <w:shd w:val="clear" w:color="auto" w:fill="auto"/>
          </w:tcPr>
          <w:p w:rsidR="00B63B14" w:rsidRPr="00793098" w:rsidRDefault="00B63B14" w:rsidP="008F2074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B63B14" w:rsidRDefault="00291647" w:rsidP="00B62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91647">
              <w:rPr>
                <w:rFonts w:ascii="Times New Roman" w:eastAsia="Times New Roman" w:hAnsi="Times New Roman" w:cs="Times New Roman"/>
                <w:lang w:eastAsia="pl-PL"/>
              </w:rPr>
              <w:t>Światło między półkami: dolna przestrzeń 470 mm, środkowa przestrzeń 446 mm, górna przestrzeń 436 mm</w:t>
            </w:r>
          </w:p>
        </w:tc>
        <w:tc>
          <w:tcPr>
            <w:tcW w:w="1985" w:type="dxa"/>
          </w:tcPr>
          <w:p w:rsidR="00B63B14" w:rsidRDefault="00B63B14" w:rsidP="00B62A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409" w:type="dxa"/>
          </w:tcPr>
          <w:p w:rsidR="00B63B14" w:rsidRPr="00793098" w:rsidRDefault="00B63B14" w:rsidP="00B62A93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B63B14" w:rsidRPr="00F9180E" w:rsidTr="00B62A93">
        <w:trPr>
          <w:trHeight w:val="384"/>
        </w:trPr>
        <w:tc>
          <w:tcPr>
            <w:tcW w:w="566" w:type="dxa"/>
            <w:shd w:val="clear" w:color="auto" w:fill="auto"/>
          </w:tcPr>
          <w:p w:rsidR="00B63B14" w:rsidRPr="00793098" w:rsidRDefault="00B63B14" w:rsidP="008F2074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B63B14" w:rsidRDefault="00291647" w:rsidP="00B62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91647">
              <w:rPr>
                <w:rFonts w:ascii="Times New Roman" w:eastAsia="Times New Roman" w:hAnsi="Times New Roman" w:cs="Times New Roman"/>
                <w:lang w:eastAsia="pl-PL"/>
              </w:rPr>
              <w:t>Wymiary zew. 1230x630x1740 h mm (wew. 1130 x 550 x 1420 h mm)</w:t>
            </w:r>
          </w:p>
        </w:tc>
        <w:tc>
          <w:tcPr>
            <w:tcW w:w="1985" w:type="dxa"/>
          </w:tcPr>
          <w:p w:rsidR="00B63B14" w:rsidRDefault="00B63B14" w:rsidP="00B62A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409" w:type="dxa"/>
          </w:tcPr>
          <w:p w:rsidR="00B63B14" w:rsidRPr="00793098" w:rsidRDefault="00B63B14" w:rsidP="00B62A93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B63B14" w:rsidRPr="00F9180E" w:rsidTr="00B62A93">
        <w:trPr>
          <w:trHeight w:val="384"/>
        </w:trPr>
        <w:tc>
          <w:tcPr>
            <w:tcW w:w="566" w:type="dxa"/>
            <w:shd w:val="clear" w:color="auto" w:fill="auto"/>
          </w:tcPr>
          <w:p w:rsidR="00B63B14" w:rsidRPr="00793098" w:rsidRDefault="00B63B14" w:rsidP="008F2074">
            <w:pPr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B63B14" w:rsidRDefault="00291647" w:rsidP="00B62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24994">
              <w:rPr>
                <w:rFonts w:ascii="Times New Roman" w:eastAsia="Times New Roman" w:hAnsi="Times New Roman" w:cs="Times New Roman"/>
                <w:lang w:eastAsia="pl-PL"/>
              </w:rPr>
              <w:t>Dokument potwierdzający, iż przedmiot zamówienia został sklasyfikowany jako wyrób medyczny i jest dopuszczony do obrotu na terenie Polski zgodnie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z ustawą o wyrobach medycznych</w:t>
            </w:r>
          </w:p>
        </w:tc>
        <w:tc>
          <w:tcPr>
            <w:tcW w:w="1985" w:type="dxa"/>
          </w:tcPr>
          <w:p w:rsidR="00B63B14" w:rsidRDefault="00B63B14" w:rsidP="00B62A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409" w:type="dxa"/>
          </w:tcPr>
          <w:p w:rsidR="00B63B14" w:rsidRPr="00793098" w:rsidRDefault="00B63B14" w:rsidP="00B62A93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</w:tbl>
    <w:p w:rsidR="00523826" w:rsidRDefault="00523826" w:rsidP="0052382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B63B14" w:rsidRPr="00F168F8" w:rsidRDefault="00B63B14" w:rsidP="0052382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  <w:r w:rsidRPr="00F168F8">
        <w:rPr>
          <w:rFonts w:ascii="Times New Roman" w:eastAsia="Times New Roman" w:hAnsi="Times New Roman" w:cs="Times New Roman"/>
          <w:b/>
          <w:i/>
          <w:lang w:eastAsia="ar-SA"/>
        </w:rPr>
        <w:t xml:space="preserve">*)  w kolumnie należy opisać  parametry oferowane i  podać ewentualne zakresy </w:t>
      </w:r>
    </w:p>
    <w:p w:rsidR="00B63B14" w:rsidRPr="00F168F8" w:rsidRDefault="00B63B14" w:rsidP="00B63B14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B63B14" w:rsidRDefault="00B63B14" w:rsidP="00B63B1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F168F8">
        <w:rPr>
          <w:rFonts w:ascii="Times New Roman" w:eastAsia="Times New Roman" w:hAnsi="Times New Roman" w:cs="Times New Roman"/>
          <w:lang w:eastAsia="ar-SA"/>
        </w:rPr>
        <w:t xml:space="preserve">Parametry określone w kolumnie nr 2 są parametrami wymaganymi. Brak opisu w kolumnie 4 będzie traktowany jako brak danego parametru w oferowanej konfiguracji urządzeń.    </w:t>
      </w:r>
    </w:p>
    <w:p w:rsidR="00523826" w:rsidRPr="00ED5986" w:rsidRDefault="00523826" w:rsidP="005238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 w:rsidRPr="00ED5986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………………………………….. </w:t>
      </w:r>
    </w:p>
    <w:p w:rsidR="00523826" w:rsidRPr="00ED5986" w:rsidRDefault="00523826" w:rsidP="005238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ED5986">
        <w:rPr>
          <w:rFonts w:ascii="Times New Roman" w:hAnsi="Times New Roman" w:cs="Times New Roman"/>
          <w:i/>
          <w:iCs/>
          <w:color w:val="000000"/>
        </w:rPr>
        <w:t xml:space="preserve">(Imię i nazwisko osoby uprawnionej </w:t>
      </w:r>
    </w:p>
    <w:p w:rsidR="00523826" w:rsidRPr="00F168F8" w:rsidRDefault="00523826" w:rsidP="00523826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eastAsia="ar-SA"/>
        </w:rPr>
      </w:pPr>
      <w:r w:rsidRPr="00ED5986">
        <w:rPr>
          <w:rFonts w:ascii="Times New Roman" w:hAnsi="Times New Roman" w:cs="Times New Roman"/>
          <w:i/>
          <w:iCs/>
          <w:color w:val="000000"/>
        </w:rPr>
        <w:t>do reprezentowania Wykonawcy)</w:t>
      </w:r>
    </w:p>
    <w:p w:rsidR="00BC562C" w:rsidRPr="00F97C0F" w:rsidRDefault="00BC562C" w:rsidP="00BC562C">
      <w:pPr>
        <w:pStyle w:val="Nagwek"/>
        <w:jc w:val="right"/>
        <w:rPr>
          <w:rFonts w:ascii="Times New Roman" w:hAnsi="Times New Roman" w:cs="Times New Roman"/>
          <w:b/>
        </w:rPr>
      </w:pPr>
      <w:r w:rsidRPr="00F97C0F">
        <w:rPr>
          <w:rFonts w:ascii="Times New Roman" w:hAnsi="Times New Roman" w:cs="Times New Roman"/>
          <w:b/>
        </w:rPr>
        <w:lastRenderedPageBreak/>
        <w:t xml:space="preserve">Załącznik nr </w:t>
      </w:r>
      <w:r w:rsidR="00EC061E">
        <w:rPr>
          <w:rFonts w:ascii="Times New Roman" w:hAnsi="Times New Roman" w:cs="Times New Roman"/>
          <w:b/>
        </w:rPr>
        <w:t>1.3</w:t>
      </w:r>
      <w:r w:rsidRPr="00F97C0F">
        <w:rPr>
          <w:rFonts w:ascii="Times New Roman" w:hAnsi="Times New Roman" w:cs="Times New Roman"/>
          <w:b/>
        </w:rPr>
        <w:t xml:space="preserve"> do SWZ </w:t>
      </w:r>
    </w:p>
    <w:p w:rsidR="00BC562C" w:rsidRPr="00523826" w:rsidRDefault="00BC562C" w:rsidP="00BC562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</w:t>
      </w:r>
      <w:r w:rsidRPr="00F97C0F">
        <w:rPr>
          <w:rFonts w:ascii="Times New Roman" w:hAnsi="Times New Roman" w:cs="Times New Roman"/>
          <w:b/>
        </w:rPr>
        <w:t>Szp</w:t>
      </w:r>
      <w:r>
        <w:rPr>
          <w:rFonts w:ascii="Times New Roman" w:hAnsi="Times New Roman" w:cs="Times New Roman"/>
          <w:b/>
        </w:rPr>
        <w:t>-241/ZP – 040</w:t>
      </w:r>
      <w:r w:rsidR="00EC061E">
        <w:rPr>
          <w:rFonts w:ascii="Times New Roman" w:hAnsi="Times New Roman" w:cs="Times New Roman"/>
          <w:b/>
        </w:rPr>
        <w:t>A</w:t>
      </w:r>
      <w:r w:rsidRPr="00F97C0F">
        <w:rPr>
          <w:rFonts w:ascii="Times New Roman" w:hAnsi="Times New Roman" w:cs="Times New Roman"/>
          <w:b/>
        </w:rPr>
        <w:t>/2023</w:t>
      </w:r>
      <w:r w:rsidRPr="00F168F8">
        <w:rPr>
          <w:rFonts w:ascii="Times New Roman" w:hAnsi="Times New Roman" w:cs="Times New Roman"/>
        </w:rPr>
        <w:t xml:space="preserve"> </w:t>
      </w:r>
    </w:p>
    <w:p w:rsidR="00BC562C" w:rsidRDefault="00BC562C" w:rsidP="00BC562C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BC562C" w:rsidRPr="00F168F8" w:rsidRDefault="00BC562C" w:rsidP="00BC562C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Zestawienie wymaganych minimalnych parametrów </w:t>
      </w:r>
      <w:proofErr w:type="spellStart"/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>techniczno</w:t>
      </w:r>
      <w:proofErr w:type="spellEnd"/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 – użytkowych </w:t>
      </w:r>
    </w:p>
    <w:p w:rsidR="00BC562C" w:rsidRPr="00F168F8" w:rsidRDefault="00BC562C" w:rsidP="00BC562C">
      <w:pPr>
        <w:spacing w:after="0" w:line="240" w:lineRule="auto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BC562C" w:rsidRDefault="00EC061E" w:rsidP="00BC562C">
      <w:pPr>
        <w:spacing w:after="0" w:line="240" w:lineRule="auto"/>
        <w:ind w:left="2126" w:hanging="2126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Zadanie nr 3</w:t>
      </w:r>
    </w:p>
    <w:p w:rsidR="00BC562C" w:rsidRPr="00523826" w:rsidRDefault="00BC562C" w:rsidP="00BC562C">
      <w:pPr>
        <w:spacing w:after="0" w:line="240" w:lineRule="auto"/>
        <w:ind w:left="2126" w:hanging="2126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BC562C" w:rsidRPr="00F168F8" w:rsidRDefault="00BC562C" w:rsidP="00BC562C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b/>
          <w:color w:val="000000"/>
          <w:lang w:eastAsia="ar-SA"/>
        </w:rPr>
        <w:t>Przedmiot zamówienia –</w:t>
      </w:r>
      <w:r w:rsidRPr="00F168F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Wózek anestezjologiczny</w:t>
      </w:r>
      <w:r w:rsidRPr="00F168F8">
        <w:rPr>
          <w:rFonts w:ascii="Times New Roman" w:hAnsi="Times New Roman" w:cs="Times New Roman"/>
          <w:b/>
        </w:rPr>
        <w:t xml:space="preserve"> - </w:t>
      </w:r>
      <w:r>
        <w:rPr>
          <w:rFonts w:ascii="Times New Roman" w:hAnsi="Times New Roman" w:cs="Times New Roman"/>
          <w:b/>
        </w:rPr>
        <w:t>1</w:t>
      </w:r>
      <w:r w:rsidRPr="00F168F8">
        <w:rPr>
          <w:rFonts w:ascii="Times New Roman" w:hAnsi="Times New Roman" w:cs="Times New Roman"/>
          <w:b/>
        </w:rPr>
        <w:t xml:space="preserve"> szt.</w:t>
      </w:r>
      <w:r>
        <w:rPr>
          <w:rFonts w:ascii="Times New Roman" w:hAnsi="Times New Roman" w:cs="Times New Roman"/>
          <w:b/>
        </w:rPr>
        <w:t xml:space="preserve"> (Oddział Nefrologiczny)</w:t>
      </w:r>
    </w:p>
    <w:p w:rsidR="00BC562C" w:rsidRPr="00F168F8" w:rsidRDefault="00BC562C" w:rsidP="00BC562C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BC562C" w:rsidRPr="00F168F8" w:rsidRDefault="00BC562C" w:rsidP="00BC562C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:rsidR="00BC562C" w:rsidRPr="00F168F8" w:rsidRDefault="00BC562C" w:rsidP="00BC562C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Oferowany model ………………………………………………………..................................</w:t>
      </w:r>
    </w:p>
    <w:p w:rsidR="00BC562C" w:rsidRPr="00F168F8" w:rsidRDefault="00BC562C" w:rsidP="00BC562C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:rsidR="00BC562C" w:rsidRPr="00F168F8" w:rsidRDefault="00BC562C" w:rsidP="00BC562C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Kraj pochodzenia …………………………………………………………………......................</w:t>
      </w:r>
    </w:p>
    <w:p w:rsidR="00BC562C" w:rsidRDefault="00BC562C" w:rsidP="00BC562C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 xml:space="preserve">Rok produkcji – </w:t>
      </w:r>
      <w:r w:rsidRPr="00F168F8">
        <w:rPr>
          <w:rFonts w:ascii="Times New Roman" w:hAnsi="Times New Roman" w:cs="Times New Roman"/>
          <w:b/>
          <w:color w:val="000000"/>
          <w:lang w:eastAsia="ar-SA"/>
        </w:rPr>
        <w:t>202</w:t>
      </w:r>
      <w:r>
        <w:rPr>
          <w:rFonts w:ascii="Times New Roman" w:hAnsi="Times New Roman" w:cs="Times New Roman"/>
          <w:b/>
          <w:color w:val="000000"/>
          <w:lang w:eastAsia="ar-SA"/>
        </w:rPr>
        <w:t>3</w:t>
      </w:r>
    </w:p>
    <w:p w:rsidR="000E7482" w:rsidRPr="00F168F8" w:rsidRDefault="000E7482" w:rsidP="00BC562C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tbl>
      <w:tblPr>
        <w:tblW w:w="10206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5246"/>
        <w:gridCol w:w="1985"/>
        <w:gridCol w:w="2409"/>
      </w:tblGrid>
      <w:tr w:rsidR="000E7482" w:rsidRPr="00F9180E" w:rsidTr="00B62A93">
        <w:trPr>
          <w:trHeight w:val="511"/>
        </w:trPr>
        <w:tc>
          <w:tcPr>
            <w:tcW w:w="566" w:type="dxa"/>
            <w:shd w:val="clear" w:color="auto" w:fill="auto"/>
          </w:tcPr>
          <w:p w:rsidR="000E7482" w:rsidRPr="00F9180E" w:rsidRDefault="000E7482" w:rsidP="00B62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0E7482" w:rsidRPr="00F9180E" w:rsidRDefault="000E7482" w:rsidP="00B62A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180E">
              <w:rPr>
                <w:rFonts w:ascii="Times New Roman" w:hAnsi="Times New Roman" w:cs="Times New Roman"/>
                <w:b/>
                <w:bCs/>
              </w:rPr>
              <w:t>Parametry techniczne i funkcjonalne</w:t>
            </w:r>
          </w:p>
        </w:tc>
        <w:tc>
          <w:tcPr>
            <w:tcW w:w="1985" w:type="dxa"/>
          </w:tcPr>
          <w:p w:rsidR="000E7482" w:rsidRPr="00F9180E" w:rsidRDefault="000E7482" w:rsidP="00B62A93">
            <w:pPr>
              <w:spacing w:after="0" w:line="240" w:lineRule="auto"/>
              <w:ind w:left="208" w:hanging="2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80E">
              <w:rPr>
                <w:rFonts w:ascii="Times New Roman" w:hAnsi="Times New Roman" w:cs="Times New Roman"/>
                <w:b/>
                <w:bCs/>
              </w:rPr>
              <w:t>Wymagani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*)</w:t>
            </w:r>
          </w:p>
        </w:tc>
        <w:tc>
          <w:tcPr>
            <w:tcW w:w="2409" w:type="dxa"/>
          </w:tcPr>
          <w:p w:rsidR="000E7482" w:rsidRPr="00F9180E" w:rsidRDefault="000E7482" w:rsidP="00B62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80E">
              <w:rPr>
                <w:rFonts w:ascii="Times New Roman" w:hAnsi="Times New Roman" w:cs="Times New Roman"/>
                <w:b/>
                <w:bCs/>
              </w:rPr>
              <w:t>Wartość oferowana</w:t>
            </w:r>
          </w:p>
        </w:tc>
      </w:tr>
      <w:tr w:rsidR="000E7482" w:rsidRPr="00793098" w:rsidTr="00B62A93">
        <w:trPr>
          <w:trHeight w:val="237"/>
        </w:trPr>
        <w:tc>
          <w:tcPr>
            <w:tcW w:w="566" w:type="dxa"/>
            <w:shd w:val="clear" w:color="auto" w:fill="auto"/>
          </w:tcPr>
          <w:p w:rsidR="000E7482" w:rsidRPr="00793098" w:rsidRDefault="000E7482" w:rsidP="00B62A93">
            <w:pPr>
              <w:suppressAutoHyphens/>
              <w:autoSpaceDN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0E7482" w:rsidRPr="00793098" w:rsidRDefault="000E7482" w:rsidP="00B62A93">
            <w:pPr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  <w:tc>
          <w:tcPr>
            <w:tcW w:w="1985" w:type="dxa"/>
            <w:vAlign w:val="center"/>
          </w:tcPr>
          <w:p w:rsidR="000E7482" w:rsidRPr="00793098" w:rsidRDefault="000E7482" w:rsidP="00B62A93">
            <w:pPr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  <w:tc>
          <w:tcPr>
            <w:tcW w:w="2409" w:type="dxa"/>
          </w:tcPr>
          <w:p w:rsidR="000E7482" w:rsidRPr="00793098" w:rsidRDefault="000E7482" w:rsidP="00B62A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</w:tr>
      <w:tr w:rsidR="000E7482" w:rsidRPr="00793098" w:rsidTr="00B62A93">
        <w:trPr>
          <w:trHeight w:val="237"/>
        </w:trPr>
        <w:tc>
          <w:tcPr>
            <w:tcW w:w="566" w:type="dxa"/>
            <w:shd w:val="clear" w:color="auto" w:fill="auto"/>
          </w:tcPr>
          <w:p w:rsidR="000E7482" w:rsidRPr="00793098" w:rsidRDefault="000E7482" w:rsidP="008F2074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0E7482" w:rsidRPr="00793098" w:rsidRDefault="000E7482" w:rsidP="00B62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ózek anestezjologiczny 5 - szufladowy</w:t>
            </w:r>
          </w:p>
        </w:tc>
        <w:tc>
          <w:tcPr>
            <w:tcW w:w="1985" w:type="dxa"/>
            <w:vAlign w:val="center"/>
          </w:tcPr>
          <w:p w:rsidR="000E7482" w:rsidRPr="00793098" w:rsidRDefault="000E7482" w:rsidP="00B62A93">
            <w:pPr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409" w:type="dxa"/>
          </w:tcPr>
          <w:p w:rsidR="000E7482" w:rsidRPr="00793098" w:rsidRDefault="000E7482" w:rsidP="00B62A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0E7482" w:rsidRPr="00793098" w:rsidTr="00B62A93">
        <w:trPr>
          <w:trHeight w:val="286"/>
        </w:trPr>
        <w:tc>
          <w:tcPr>
            <w:tcW w:w="566" w:type="dxa"/>
            <w:shd w:val="clear" w:color="auto" w:fill="auto"/>
          </w:tcPr>
          <w:p w:rsidR="000E7482" w:rsidRPr="00793098" w:rsidRDefault="000E7482" w:rsidP="008F2074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0E7482" w:rsidRDefault="000E7482" w:rsidP="00B62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ymiary:</w:t>
            </w:r>
          </w:p>
          <w:p w:rsidR="000E7482" w:rsidRPr="000E7482" w:rsidRDefault="000E7482" w:rsidP="000E7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E7482">
              <w:rPr>
                <w:rFonts w:ascii="Times New Roman" w:eastAsia="Times New Roman" w:hAnsi="Times New Roman" w:cs="Times New Roman"/>
                <w:lang w:eastAsia="pl-PL"/>
              </w:rPr>
              <w:t>- długość: 750mm</w:t>
            </w:r>
          </w:p>
          <w:p w:rsidR="000E7482" w:rsidRPr="000E7482" w:rsidRDefault="000E7482" w:rsidP="000E7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E7482">
              <w:rPr>
                <w:rFonts w:ascii="Times New Roman" w:eastAsia="Times New Roman" w:hAnsi="Times New Roman" w:cs="Times New Roman"/>
                <w:lang w:eastAsia="pl-PL"/>
              </w:rPr>
              <w:t>- szerokość: 475mm</w:t>
            </w:r>
          </w:p>
          <w:p w:rsidR="000E7482" w:rsidRPr="00793098" w:rsidRDefault="000E7482" w:rsidP="000E7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E7482">
              <w:rPr>
                <w:rFonts w:ascii="Times New Roman" w:eastAsia="Times New Roman" w:hAnsi="Times New Roman" w:cs="Times New Roman"/>
                <w:lang w:eastAsia="pl-PL"/>
              </w:rPr>
              <w:t>- wysokość: 920mm</w:t>
            </w:r>
          </w:p>
        </w:tc>
        <w:tc>
          <w:tcPr>
            <w:tcW w:w="1985" w:type="dxa"/>
          </w:tcPr>
          <w:p w:rsidR="000E7482" w:rsidRPr="00793098" w:rsidRDefault="000E7482" w:rsidP="00B62A93">
            <w:pPr>
              <w:jc w:val="center"/>
              <w:rPr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color w:val="000000" w:themeColor="text1"/>
              </w:rPr>
              <w:t xml:space="preserve"> TAK</w:t>
            </w:r>
          </w:p>
        </w:tc>
        <w:tc>
          <w:tcPr>
            <w:tcW w:w="2409" w:type="dxa"/>
          </w:tcPr>
          <w:p w:rsidR="000E7482" w:rsidRPr="00793098" w:rsidRDefault="000E7482" w:rsidP="00B62A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0E7482" w:rsidRPr="00793098" w:rsidTr="00B62A93">
        <w:trPr>
          <w:trHeight w:val="511"/>
        </w:trPr>
        <w:tc>
          <w:tcPr>
            <w:tcW w:w="566" w:type="dxa"/>
            <w:shd w:val="clear" w:color="auto" w:fill="auto"/>
          </w:tcPr>
          <w:p w:rsidR="000E7482" w:rsidRPr="00793098" w:rsidRDefault="000E7482" w:rsidP="008F2074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0E7482" w:rsidRPr="00793098" w:rsidRDefault="000E7482" w:rsidP="00B62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E7482">
              <w:rPr>
                <w:rFonts w:ascii="Times New Roman" w:eastAsia="Times New Roman" w:hAnsi="Times New Roman" w:cs="Times New Roman"/>
                <w:lang w:eastAsia="pl-PL"/>
              </w:rPr>
              <w:t>Wózek anestezjologiczny ma być wyposażony w cztery cichobieżne k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ółka jezdne (w tym 2 z blokadą)</w:t>
            </w:r>
          </w:p>
        </w:tc>
        <w:tc>
          <w:tcPr>
            <w:tcW w:w="1985" w:type="dxa"/>
          </w:tcPr>
          <w:p w:rsidR="000E7482" w:rsidRPr="00793098" w:rsidRDefault="000E7482" w:rsidP="00B62A93">
            <w:pPr>
              <w:jc w:val="center"/>
              <w:rPr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color w:val="000000" w:themeColor="text1"/>
              </w:rPr>
              <w:t xml:space="preserve"> TAK</w:t>
            </w:r>
          </w:p>
        </w:tc>
        <w:tc>
          <w:tcPr>
            <w:tcW w:w="2409" w:type="dxa"/>
          </w:tcPr>
          <w:p w:rsidR="000E7482" w:rsidRPr="00793098" w:rsidRDefault="000E7482" w:rsidP="00B62A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0E7482" w:rsidRPr="00793098" w:rsidTr="00B62A93">
        <w:trPr>
          <w:trHeight w:val="384"/>
        </w:trPr>
        <w:tc>
          <w:tcPr>
            <w:tcW w:w="566" w:type="dxa"/>
            <w:shd w:val="clear" w:color="auto" w:fill="auto"/>
          </w:tcPr>
          <w:p w:rsidR="000E7482" w:rsidRPr="00793098" w:rsidRDefault="000E7482" w:rsidP="008F2074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0E7482" w:rsidRPr="00793098" w:rsidRDefault="000E7482" w:rsidP="00B62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E7482">
              <w:rPr>
                <w:rFonts w:ascii="Times New Roman" w:eastAsia="Times New Roman" w:hAnsi="Times New Roman" w:cs="Times New Roman"/>
                <w:lang w:eastAsia="pl-PL"/>
              </w:rPr>
              <w:t>Wózek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ma</w:t>
            </w:r>
            <w:r w:rsidRPr="000E7482">
              <w:rPr>
                <w:rFonts w:ascii="Times New Roman" w:eastAsia="Times New Roman" w:hAnsi="Times New Roman" w:cs="Times New Roman"/>
                <w:lang w:eastAsia="pl-PL"/>
              </w:rPr>
              <w:t xml:space="preserve"> zapewni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ć</w:t>
            </w:r>
            <w:r w:rsidRPr="000E7482">
              <w:rPr>
                <w:rFonts w:ascii="Times New Roman" w:eastAsia="Times New Roman" w:hAnsi="Times New Roman" w:cs="Times New Roman"/>
                <w:lang w:eastAsia="pl-PL"/>
              </w:rPr>
              <w:t xml:space="preserve"> użytkownikowi wysoką ergonomię pracy</w:t>
            </w:r>
          </w:p>
        </w:tc>
        <w:tc>
          <w:tcPr>
            <w:tcW w:w="1985" w:type="dxa"/>
          </w:tcPr>
          <w:p w:rsidR="000E7482" w:rsidRPr="00793098" w:rsidRDefault="000E7482" w:rsidP="00B62A93">
            <w:pPr>
              <w:jc w:val="center"/>
              <w:rPr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409" w:type="dxa"/>
          </w:tcPr>
          <w:p w:rsidR="000E7482" w:rsidRPr="00793098" w:rsidRDefault="000E7482" w:rsidP="00B62A93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0E7482" w:rsidRPr="00793098" w:rsidTr="00B62A93">
        <w:trPr>
          <w:trHeight w:val="384"/>
        </w:trPr>
        <w:tc>
          <w:tcPr>
            <w:tcW w:w="566" w:type="dxa"/>
            <w:shd w:val="clear" w:color="auto" w:fill="auto"/>
          </w:tcPr>
          <w:p w:rsidR="000E7482" w:rsidRPr="00793098" w:rsidRDefault="000E7482" w:rsidP="008F2074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0E7482" w:rsidRDefault="000E7482" w:rsidP="00B62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E7482">
              <w:rPr>
                <w:rFonts w:ascii="Times New Roman" w:eastAsia="Times New Roman" w:hAnsi="Times New Roman" w:cs="Times New Roman"/>
                <w:lang w:eastAsia="pl-PL"/>
              </w:rPr>
              <w:t>Górna półka ma być wyposażona w relingi umiejscowione na trzech krawędziach. Relingi te zabezpieczają przed zsunięciem się przedmiotów</w:t>
            </w:r>
          </w:p>
        </w:tc>
        <w:tc>
          <w:tcPr>
            <w:tcW w:w="1985" w:type="dxa"/>
          </w:tcPr>
          <w:p w:rsidR="000E7482" w:rsidRPr="00793098" w:rsidRDefault="000E7482" w:rsidP="00B62A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409" w:type="dxa"/>
          </w:tcPr>
          <w:p w:rsidR="000E7482" w:rsidRPr="00793098" w:rsidRDefault="000E7482" w:rsidP="00B62A93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0E7482" w:rsidRPr="00793098" w:rsidTr="00B62A93">
        <w:trPr>
          <w:trHeight w:val="384"/>
        </w:trPr>
        <w:tc>
          <w:tcPr>
            <w:tcW w:w="566" w:type="dxa"/>
            <w:shd w:val="clear" w:color="auto" w:fill="auto"/>
          </w:tcPr>
          <w:p w:rsidR="000E7482" w:rsidRPr="00793098" w:rsidRDefault="000E7482" w:rsidP="008F2074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0E7482" w:rsidRDefault="000E7482" w:rsidP="00B62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Pr="000E7482">
              <w:rPr>
                <w:rFonts w:ascii="Times New Roman" w:eastAsia="Times New Roman" w:hAnsi="Times New Roman" w:cs="Times New Roman"/>
                <w:lang w:eastAsia="pl-PL"/>
              </w:rPr>
              <w:t>ysuwany blat boczny</w:t>
            </w:r>
          </w:p>
        </w:tc>
        <w:tc>
          <w:tcPr>
            <w:tcW w:w="1985" w:type="dxa"/>
          </w:tcPr>
          <w:p w:rsidR="000E7482" w:rsidRDefault="000E7482" w:rsidP="00B62A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409" w:type="dxa"/>
          </w:tcPr>
          <w:p w:rsidR="000E7482" w:rsidRPr="00793098" w:rsidRDefault="000E7482" w:rsidP="00B62A93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0E7482" w:rsidRPr="00793098" w:rsidTr="00B62A93">
        <w:trPr>
          <w:trHeight w:val="384"/>
        </w:trPr>
        <w:tc>
          <w:tcPr>
            <w:tcW w:w="566" w:type="dxa"/>
            <w:shd w:val="clear" w:color="auto" w:fill="auto"/>
          </w:tcPr>
          <w:p w:rsidR="000E7482" w:rsidRPr="00793098" w:rsidRDefault="000E7482" w:rsidP="008F2074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0E7482" w:rsidRDefault="000E7482" w:rsidP="00B62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ółka pod defibrylator</w:t>
            </w:r>
          </w:p>
        </w:tc>
        <w:tc>
          <w:tcPr>
            <w:tcW w:w="1985" w:type="dxa"/>
          </w:tcPr>
          <w:p w:rsidR="000E7482" w:rsidRDefault="000E7482" w:rsidP="00B62A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409" w:type="dxa"/>
          </w:tcPr>
          <w:p w:rsidR="000E7482" w:rsidRPr="00793098" w:rsidRDefault="000E7482" w:rsidP="00B62A93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0E7482" w:rsidRPr="00793098" w:rsidTr="00B62A93">
        <w:trPr>
          <w:trHeight w:val="384"/>
        </w:trPr>
        <w:tc>
          <w:tcPr>
            <w:tcW w:w="566" w:type="dxa"/>
            <w:shd w:val="clear" w:color="auto" w:fill="auto"/>
          </w:tcPr>
          <w:p w:rsidR="000E7482" w:rsidRPr="00793098" w:rsidRDefault="000E7482" w:rsidP="008F2074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0E7482" w:rsidRDefault="000E7482" w:rsidP="00B62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ieszak kroplówki z regulacją wysokości</w:t>
            </w:r>
          </w:p>
        </w:tc>
        <w:tc>
          <w:tcPr>
            <w:tcW w:w="1985" w:type="dxa"/>
          </w:tcPr>
          <w:p w:rsidR="000E7482" w:rsidRDefault="000E7482" w:rsidP="00B62A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409" w:type="dxa"/>
          </w:tcPr>
          <w:p w:rsidR="000E7482" w:rsidRPr="00793098" w:rsidRDefault="000E7482" w:rsidP="00B62A93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0E7482" w:rsidRPr="00793098" w:rsidTr="00B62A93">
        <w:trPr>
          <w:trHeight w:val="384"/>
        </w:trPr>
        <w:tc>
          <w:tcPr>
            <w:tcW w:w="566" w:type="dxa"/>
            <w:shd w:val="clear" w:color="auto" w:fill="auto"/>
          </w:tcPr>
          <w:p w:rsidR="000E7482" w:rsidRPr="00793098" w:rsidRDefault="000E7482" w:rsidP="008F2074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0E7482" w:rsidRDefault="000E7482" w:rsidP="00B62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ojemniki na odpady</w:t>
            </w:r>
          </w:p>
        </w:tc>
        <w:tc>
          <w:tcPr>
            <w:tcW w:w="1985" w:type="dxa"/>
          </w:tcPr>
          <w:p w:rsidR="000E7482" w:rsidRDefault="000E7482" w:rsidP="00B62A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409" w:type="dxa"/>
          </w:tcPr>
          <w:p w:rsidR="000E7482" w:rsidRPr="00793098" w:rsidRDefault="000E7482" w:rsidP="00B62A93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0E7482" w:rsidRPr="00793098" w:rsidTr="00B62A93">
        <w:trPr>
          <w:trHeight w:val="384"/>
        </w:trPr>
        <w:tc>
          <w:tcPr>
            <w:tcW w:w="566" w:type="dxa"/>
            <w:shd w:val="clear" w:color="auto" w:fill="auto"/>
          </w:tcPr>
          <w:p w:rsidR="000E7482" w:rsidRPr="00793098" w:rsidRDefault="000E7482" w:rsidP="008F2074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0E7482" w:rsidRDefault="000E7482" w:rsidP="00B62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ysuwane szuflady</w:t>
            </w:r>
          </w:p>
        </w:tc>
        <w:tc>
          <w:tcPr>
            <w:tcW w:w="1985" w:type="dxa"/>
          </w:tcPr>
          <w:p w:rsidR="000E7482" w:rsidRDefault="000E7482" w:rsidP="00B62A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409" w:type="dxa"/>
          </w:tcPr>
          <w:p w:rsidR="000E7482" w:rsidRPr="00793098" w:rsidRDefault="000E7482" w:rsidP="00B62A93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0E7482" w:rsidRPr="00793098" w:rsidTr="00B62A93">
        <w:trPr>
          <w:trHeight w:val="384"/>
        </w:trPr>
        <w:tc>
          <w:tcPr>
            <w:tcW w:w="566" w:type="dxa"/>
            <w:shd w:val="clear" w:color="auto" w:fill="auto"/>
          </w:tcPr>
          <w:p w:rsidR="000E7482" w:rsidRPr="00793098" w:rsidRDefault="000E7482" w:rsidP="008F2074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0E7482" w:rsidRDefault="000E7482" w:rsidP="00B62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E7482">
              <w:rPr>
                <w:rFonts w:ascii="Times New Roman" w:eastAsia="Times New Roman" w:hAnsi="Times New Roman" w:cs="Times New Roman"/>
                <w:lang w:eastAsia="pl-PL"/>
              </w:rPr>
              <w:t>uchwyt na butle z tlenem</w:t>
            </w:r>
          </w:p>
        </w:tc>
        <w:tc>
          <w:tcPr>
            <w:tcW w:w="1985" w:type="dxa"/>
          </w:tcPr>
          <w:p w:rsidR="000E7482" w:rsidRDefault="000E7482" w:rsidP="00B62A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409" w:type="dxa"/>
          </w:tcPr>
          <w:p w:rsidR="000E7482" w:rsidRPr="00793098" w:rsidRDefault="000E7482" w:rsidP="00B62A93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0E7482" w:rsidRPr="00793098" w:rsidTr="00B62A93">
        <w:trPr>
          <w:trHeight w:val="384"/>
        </w:trPr>
        <w:tc>
          <w:tcPr>
            <w:tcW w:w="566" w:type="dxa"/>
            <w:shd w:val="clear" w:color="auto" w:fill="auto"/>
          </w:tcPr>
          <w:p w:rsidR="000E7482" w:rsidRPr="00793098" w:rsidRDefault="000E7482" w:rsidP="008F2074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0E7482" w:rsidRDefault="000E7482" w:rsidP="00B62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eska</w:t>
            </w:r>
            <w:r w:rsidRPr="000E7482">
              <w:rPr>
                <w:rFonts w:ascii="Times New Roman" w:eastAsia="Times New Roman" w:hAnsi="Times New Roman" w:cs="Times New Roman"/>
                <w:lang w:eastAsia="pl-PL"/>
              </w:rPr>
              <w:t xml:space="preserve"> CPR - reanimacyjna</w:t>
            </w:r>
          </w:p>
        </w:tc>
        <w:tc>
          <w:tcPr>
            <w:tcW w:w="1985" w:type="dxa"/>
          </w:tcPr>
          <w:p w:rsidR="000E7482" w:rsidRDefault="000E7482" w:rsidP="00B62A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409" w:type="dxa"/>
          </w:tcPr>
          <w:p w:rsidR="000E7482" w:rsidRPr="00793098" w:rsidRDefault="000E7482" w:rsidP="00B62A93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0E7482" w:rsidRPr="00793098" w:rsidTr="00B62A93">
        <w:trPr>
          <w:trHeight w:val="384"/>
        </w:trPr>
        <w:tc>
          <w:tcPr>
            <w:tcW w:w="566" w:type="dxa"/>
            <w:shd w:val="clear" w:color="auto" w:fill="auto"/>
          </w:tcPr>
          <w:p w:rsidR="000E7482" w:rsidRPr="00793098" w:rsidRDefault="000E7482" w:rsidP="008F2074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0E7482" w:rsidRDefault="00A265D5" w:rsidP="00B62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265D5">
              <w:rPr>
                <w:rFonts w:ascii="Times New Roman" w:eastAsia="Times New Roman" w:hAnsi="Times New Roman" w:cs="Times New Roman"/>
                <w:lang w:eastAsia="pl-PL"/>
              </w:rPr>
              <w:t>pojemnik na ostre przedmioty</w:t>
            </w:r>
          </w:p>
        </w:tc>
        <w:tc>
          <w:tcPr>
            <w:tcW w:w="1985" w:type="dxa"/>
          </w:tcPr>
          <w:p w:rsidR="000E7482" w:rsidRDefault="000E7482" w:rsidP="00B62A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409" w:type="dxa"/>
          </w:tcPr>
          <w:p w:rsidR="000E7482" w:rsidRPr="00793098" w:rsidRDefault="000E7482" w:rsidP="00B62A93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0E7482" w:rsidRPr="00793098" w:rsidTr="00B62A93">
        <w:trPr>
          <w:trHeight w:val="384"/>
        </w:trPr>
        <w:tc>
          <w:tcPr>
            <w:tcW w:w="566" w:type="dxa"/>
            <w:shd w:val="clear" w:color="auto" w:fill="auto"/>
          </w:tcPr>
          <w:p w:rsidR="000E7482" w:rsidRPr="00793098" w:rsidRDefault="000E7482" w:rsidP="008F2074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0E7482" w:rsidRDefault="00A265D5" w:rsidP="00B62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entralny zamek</w:t>
            </w:r>
          </w:p>
        </w:tc>
        <w:tc>
          <w:tcPr>
            <w:tcW w:w="1985" w:type="dxa"/>
          </w:tcPr>
          <w:p w:rsidR="000E7482" w:rsidRDefault="000E7482" w:rsidP="00B62A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409" w:type="dxa"/>
          </w:tcPr>
          <w:p w:rsidR="000E7482" w:rsidRPr="00793098" w:rsidRDefault="000E7482" w:rsidP="00B62A93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0E7482" w:rsidRPr="00793098" w:rsidTr="00B62A93">
        <w:trPr>
          <w:trHeight w:val="384"/>
        </w:trPr>
        <w:tc>
          <w:tcPr>
            <w:tcW w:w="566" w:type="dxa"/>
            <w:shd w:val="clear" w:color="auto" w:fill="auto"/>
          </w:tcPr>
          <w:p w:rsidR="000E7482" w:rsidRPr="00793098" w:rsidRDefault="000E7482" w:rsidP="008F2074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0E7482" w:rsidRDefault="00A265D5" w:rsidP="00B62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24994">
              <w:rPr>
                <w:rFonts w:ascii="Times New Roman" w:eastAsia="Times New Roman" w:hAnsi="Times New Roman" w:cs="Times New Roman"/>
                <w:lang w:eastAsia="pl-PL"/>
              </w:rPr>
              <w:t>Dokument potwierdzający, iż przedmiot zamówienia został sklasyfikowany jako wyrób medyczny i jest dopuszczony do obrotu na terenie Polski zgodnie z ustawą o wyrobach medycznych.</w:t>
            </w:r>
          </w:p>
        </w:tc>
        <w:tc>
          <w:tcPr>
            <w:tcW w:w="1985" w:type="dxa"/>
          </w:tcPr>
          <w:p w:rsidR="000E7482" w:rsidRDefault="000E7482" w:rsidP="00B62A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409" w:type="dxa"/>
          </w:tcPr>
          <w:p w:rsidR="000E7482" w:rsidRPr="00793098" w:rsidRDefault="000E7482" w:rsidP="00B62A93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</w:tbl>
    <w:p w:rsidR="00BC562C" w:rsidRPr="00F168F8" w:rsidRDefault="00BC562C" w:rsidP="00BC562C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BC562C" w:rsidRDefault="00BC562C" w:rsidP="00BC562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BC562C" w:rsidRPr="00F168F8" w:rsidRDefault="00BC562C" w:rsidP="00BC562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  <w:r w:rsidRPr="00F168F8">
        <w:rPr>
          <w:rFonts w:ascii="Times New Roman" w:eastAsia="Times New Roman" w:hAnsi="Times New Roman" w:cs="Times New Roman"/>
          <w:b/>
          <w:i/>
          <w:lang w:eastAsia="ar-SA"/>
        </w:rPr>
        <w:t xml:space="preserve">*)  w kolumnie należy opisać  parametry oferowane i  podać ewentualne zakresy </w:t>
      </w:r>
    </w:p>
    <w:p w:rsidR="00BC562C" w:rsidRPr="00F168F8" w:rsidRDefault="00BC562C" w:rsidP="00BC562C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BC562C" w:rsidRDefault="00BC562C" w:rsidP="00BC562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F168F8">
        <w:rPr>
          <w:rFonts w:ascii="Times New Roman" w:eastAsia="Times New Roman" w:hAnsi="Times New Roman" w:cs="Times New Roman"/>
          <w:lang w:eastAsia="ar-SA"/>
        </w:rPr>
        <w:lastRenderedPageBreak/>
        <w:t xml:space="preserve">Parametry określone w kolumnie nr 2 są parametrami wymaganymi. Brak opisu w kolumnie 4 będzie traktowany jako brak danego parametru w oferowanej konfiguracji urządzeń.    </w:t>
      </w:r>
    </w:p>
    <w:p w:rsidR="00BC562C" w:rsidRPr="00ED5986" w:rsidRDefault="00BC562C" w:rsidP="00BC56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 w:rsidRPr="00ED5986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………………………………….. </w:t>
      </w:r>
    </w:p>
    <w:p w:rsidR="00BC562C" w:rsidRPr="00ED5986" w:rsidRDefault="00BC562C" w:rsidP="00BC56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ED5986">
        <w:rPr>
          <w:rFonts w:ascii="Times New Roman" w:hAnsi="Times New Roman" w:cs="Times New Roman"/>
          <w:i/>
          <w:iCs/>
          <w:color w:val="000000"/>
        </w:rPr>
        <w:t xml:space="preserve">(Imię i nazwisko osoby uprawnionej </w:t>
      </w:r>
    </w:p>
    <w:p w:rsidR="00BC562C" w:rsidRPr="00F168F8" w:rsidRDefault="00BC562C" w:rsidP="00BC562C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eastAsia="ar-SA"/>
        </w:rPr>
      </w:pPr>
      <w:r w:rsidRPr="00ED5986">
        <w:rPr>
          <w:rFonts w:ascii="Times New Roman" w:hAnsi="Times New Roman" w:cs="Times New Roman"/>
          <w:i/>
          <w:iCs/>
          <w:color w:val="000000"/>
        </w:rPr>
        <w:t>do reprezentowania Wykonawcy)</w:t>
      </w:r>
    </w:p>
    <w:p w:rsidR="00B63B14" w:rsidRDefault="00B63B14" w:rsidP="00B63B14">
      <w:pPr>
        <w:pStyle w:val="Nagwek"/>
        <w:jc w:val="right"/>
        <w:rPr>
          <w:rFonts w:ascii="Times New Roman" w:hAnsi="Times New Roman" w:cs="Times New Roman"/>
          <w:b/>
        </w:rPr>
      </w:pPr>
    </w:p>
    <w:p w:rsidR="00B63B14" w:rsidRDefault="00B63B14" w:rsidP="00B63B14">
      <w:pPr>
        <w:pStyle w:val="Nagwek"/>
        <w:jc w:val="right"/>
        <w:rPr>
          <w:rFonts w:ascii="Times New Roman" w:hAnsi="Times New Roman" w:cs="Times New Roman"/>
          <w:b/>
        </w:rPr>
      </w:pPr>
    </w:p>
    <w:p w:rsidR="00B63B14" w:rsidRDefault="00B63B14" w:rsidP="00B63B14">
      <w:pPr>
        <w:pStyle w:val="Nagwek"/>
        <w:jc w:val="right"/>
        <w:rPr>
          <w:rFonts w:ascii="Times New Roman" w:hAnsi="Times New Roman" w:cs="Times New Roman"/>
          <w:b/>
        </w:rPr>
      </w:pPr>
    </w:p>
    <w:p w:rsidR="00B63B14" w:rsidRDefault="00B63B14" w:rsidP="00B63B14">
      <w:pPr>
        <w:pStyle w:val="Nagwek"/>
        <w:jc w:val="right"/>
        <w:rPr>
          <w:rFonts w:ascii="Times New Roman" w:hAnsi="Times New Roman" w:cs="Times New Roman"/>
          <w:b/>
        </w:rPr>
      </w:pPr>
    </w:p>
    <w:p w:rsidR="00BB6A26" w:rsidRDefault="00BB6A26" w:rsidP="00523826">
      <w:pPr>
        <w:tabs>
          <w:tab w:val="left" w:pos="567"/>
        </w:tabs>
        <w:spacing w:after="0" w:line="240" w:lineRule="auto"/>
        <w:ind w:right="65"/>
        <w:jc w:val="both"/>
        <w:rPr>
          <w:rFonts w:ascii="Times New Roman" w:hAnsi="Times New Roman" w:cs="Times New Roman"/>
        </w:rPr>
      </w:pPr>
    </w:p>
    <w:p w:rsidR="00BB6A26" w:rsidRDefault="00BB6A2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BB6A26" w:rsidRDefault="00BB6A2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BB6A26" w:rsidRDefault="00BB6A2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BB6A26" w:rsidRDefault="00BB6A2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BB6A26" w:rsidRDefault="00BB6A2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BB6A26" w:rsidRDefault="00BB6A26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9946ED" w:rsidRDefault="009946ED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9946ED" w:rsidRDefault="009946ED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9946ED" w:rsidRDefault="009946ED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9946ED" w:rsidRDefault="009946ED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9946ED" w:rsidRDefault="009946ED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9946ED" w:rsidRDefault="009946ED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9946ED" w:rsidRDefault="009946ED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9946ED" w:rsidRDefault="009946ED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9946ED" w:rsidRDefault="009946ED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9946ED" w:rsidRDefault="009946ED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9946ED" w:rsidRDefault="009946ED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9946ED" w:rsidRDefault="009946ED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9946ED" w:rsidRDefault="009946ED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9946ED" w:rsidRDefault="009946ED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9946ED" w:rsidRDefault="009946ED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9946ED" w:rsidRDefault="009946ED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9946ED" w:rsidRDefault="009946ED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9946ED" w:rsidRDefault="009946ED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9946ED" w:rsidRDefault="009946ED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9946ED" w:rsidRDefault="009946ED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9946ED" w:rsidRDefault="009946ED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9946ED" w:rsidRDefault="009946ED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9946ED" w:rsidRDefault="009946ED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9946ED" w:rsidRDefault="009946ED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9946ED" w:rsidRDefault="009946ED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9946ED" w:rsidRDefault="009946ED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9946ED" w:rsidRDefault="009946ED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9946ED" w:rsidRDefault="009946ED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9946ED" w:rsidRDefault="009946ED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9946ED" w:rsidRDefault="009946ED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9946ED" w:rsidRDefault="009946ED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9946ED" w:rsidRDefault="009946ED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9946ED" w:rsidRDefault="009946ED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9946ED" w:rsidRDefault="009946ED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9946ED" w:rsidRDefault="009946ED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9946ED" w:rsidRDefault="009946ED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9946ED" w:rsidRDefault="009946ED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9946ED" w:rsidRDefault="009946ED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9946ED" w:rsidRDefault="009946ED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9946ED" w:rsidRDefault="009946ED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9946ED" w:rsidRPr="00F97C0F" w:rsidRDefault="009946ED" w:rsidP="009946ED">
      <w:pPr>
        <w:pStyle w:val="Nagwek"/>
        <w:jc w:val="right"/>
        <w:rPr>
          <w:rFonts w:ascii="Times New Roman" w:hAnsi="Times New Roman" w:cs="Times New Roman"/>
          <w:b/>
        </w:rPr>
      </w:pPr>
      <w:r w:rsidRPr="00F97C0F">
        <w:rPr>
          <w:rFonts w:ascii="Times New Roman" w:hAnsi="Times New Roman" w:cs="Times New Roman"/>
          <w:b/>
        </w:rPr>
        <w:lastRenderedPageBreak/>
        <w:t xml:space="preserve">Załącznik nr </w:t>
      </w:r>
      <w:r w:rsidR="00EC061E">
        <w:rPr>
          <w:rFonts w:ascii="Times New Roman" w:hAnsi="Times New Roman" w:cs="Times New Roman"/>
          <w:b/>
        </w:rPr>
        <w:t>1.4</w:t>
      </w:r>
      <w:r w:rsidRPr="00F97C0F">
        <w:rPr>
          <w:rFonts w:ascii="Times New Roman" w:hAnsi="Times New Roman" w:cs="Times New Roman"/>
          <w:b/>
        </w:rPr>
        <w:t xml:space="preserve"> do SWZ </w:t>
      </w:r>
    </w:p>
    <w:p w:rsidR="009946ED" w:rsidRPr="00523826" w:rsidRDefault="009946ED" w:rsidP="009946E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</w:t>
      </w:r>
      <w:r w:rsidRPr="00F97C0F">
        <w:rPr>
          <w:rFonts w:ascii="Times New Roman" w:hAnsi="Times New Roman" w:cs="Times New Roman"/>
          <w:b/>
        </w:rPr>
        <w:t>Szp</w:t>
      </w:r>
      <w:r>
        <w:rPr>
          <w:rFonts w:ascii="Times New Roman" w:hAnsi="Times New Roman" w:cs="Times New Roman"/>
          <w:b/>
        </w:rPr>
        <w:t>-241/ZP – 040</w:t>
      </w:r>
      <w:r w:rsidR="00EC061E">
        <w:rPr>
          <w:rFonts w:ascii="Times New Roman" w:hAnsi="Times New Roman" w:cs="Times New Roman"/>
          <w:b/>
        </w:rPr>
        <w:t>A</w:t>
      </w:r>
      <w:bookmarkStart w:id="0" w:name="_GoBack"/>
      <w:bookmarkEnd w:id="0"/>
      <w:r w:rsidRPr="00F97C0F">
        <w:rPr>
          <w:rFonts w:ascii="Times New Roman" w:hAnsi="Times New Roman" w:cs="Times New Roman"/>
          <w:b/>
        </w:rPr>
        <w:t>/2023</w:t>
      </w:r>
      <w:r w:rsidRPr="00F168F8">
        <w:rPr>
          <w:rFonts w:ascii="Times New Roman" w:hAnsi="Times New Roman" w:cs="Times New Roman"/>
        </w:rPr>
        <w:t xml:space="preserve"> </w:t>
      </w:r>
    </w:p>
    <w:p w:rsidR="009946ED" w:rsidRDefault="009946ED" w:rsidP="009946ED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9946ED" w:rsidRPr="00F168F8" w:rsidRDefault="009946ED" w:rsidP="009946ED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Zestawienie wymaganych minimalnych parametrów </w:t>
      </w:r>
      <w:proofErr w:type="spellStart"/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>techniczno</w:t>
      </w:r>
      <w:proofErr w:type="spellEnd"/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 – użytkowych </w:t>
      </w:r>
    </w:p>
    <w:p w:rsidR="009946ED" w:rsidRPr="00F168F8" w:rsidRDefault="009946ED" w:rsidP="009946ED">
      <w:pPr>
        <w:spacing w:after="0" w:line="240" w:lineRule="auto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9946ED" w:rsidRDefault="00EC061E" w:rsidP="009946ED">
      <w:pPr>
        <w:spacing w:after="0" w:line="240" w:lineRule="auto"/>
        <w:ind w:left="2126" w:hanging="2126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Zadanie nr 4</w:t>
      </w:r>
    </w:p>
    <w:p w:rsidR="009946ED" w:rsidRPr="00523826" w:rsidRDefault="009946ED" w:rsidP="009946ED">
      <w:pPr>
        <w:spacing w:after="0" w:line="240" w:lineRule="auto"/>
        <w:ind w:left="2126" w:hanging="2126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9946ED" w:rsidRPr="00F168F8" w:rsidRDefault="009946ED" w:rsidP="009946ED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b/>
          <w:color w:val="000000"/>
          <w:lang w:eastAsia="ar-SA"/>
        </w:rPr>
        <w:t>Przedmiot zamówienia –</w:t>
      </w:r>
      <w:r w:rsidRPr="00F168F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Wózek wielofunkcyjny</w:t>
      </w:r>
      <w:r w:rsidRPr="00F168F8">
        <w:rPr>
          <w:rFonts w:ascii="Times New Roman" w:hAnsi="Times New Roman" w:cs="Times New Roman"/>
          <w:b/>
        </w:rPr>
        <w:t xml:space="preserve"> - </w:t>
      </w:r>
      <w:r>
        <w:rPr>
          <w:rFonts w:ascii="Times New Roman" w:hAnsi="Times New Roman" w:cs="Times New Roman"/>
          <w:b/>
        </w:rPr>
        <w:t>3</w:t>
      </w:r>
      <w:r w:rsidRPr="00F168F8">
        <w:rPr>
          <w:rFonts w:ascii="Times New Roman" w:hAnsi="Times New Roman" w:cs="Times New Roman"/>
          <w:b/>
        </w:rPr>
        <w:t xml:space="preserve"> szt.</w:t>
      </w:r>
      <w:r>
        <w:rPr>
          <w:rFonts w:ascii="Times New Roman" w:hAnsi="Times New Roman" w:cs="Times New Roman"/>
          <w:b/>
        </w:rPr>
        <w:t xml:space="preserve"> (Oddział Nefrologiczny)</w:t>
      </w:r>
    </w:p>
    <w:p w:rsidR="009946ED" w:rsidRPr="00F168F8" w:rsidRDefault="009946ED" w:rsidP="009946ED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9946ED" w:rsidRPr="00F168F8" w:rsidRDefault="009946ED" w:rsidP="009946E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:rsidR="009946ED" w:rsidRPr="00F168F8" w:rsidRDefault="009946ED" w:rsidP="009946E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Oferowany model ………………………………………………………..................................</w:t>
      </w:r>
    </w:p>
    <w:p w:rsidR="009946ED" w:rsidRPr="00F168F8" w:rsidRDefault="009946ED" w:rsidP="009946E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:rsidR="009946ED" w:rsidRPr="00F168F8" w:rsidRDefault="009946ED" w:rsidP="009946E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Kraj pochodzenia …………………………………………………………………......................</w:t>
      </w:r>
    </w:p>
    <w:p w:rsidR="009946ED" w:rsidRDefault="009946ED" w:rsidP="009946E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 xml:space="preserve">Rok produkcji – </w:t>
      </w:r>
      <w:r w:rsidRPr="00F168F8">
        <w:rPr>
          <w:rFonts w:ascii="Times New Roman" w:hAnsi="Times New Roman" w:cs="Times New Roman"/>
          <w:b/>
          <w:color w:val="000000"/>
          <w:lang w:eastAsia="ar-SA"/>
        </w:rPr>
        <w:t>202</w:t>
      </w:r>
      <w:r>
        <w:rPr>
          <w:rFonts w:ascii="Times New Roman" w:hAnsi="Times New Roman" w:cs="Times New Roman"/>
          <w:b/>
          <w:color w:val="000000"/>
          <w:lang w:eastAsia="ar-SA"/>
        </w:rPr>
        <w:t>3</w:t>
      </w:r>
    </w:p>
    <w:p w:rsidR="009946ED" w:rsidRPr="00F168F8" w:rsidRDefault="009946ED" w:rsidP="009946E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tbl>
      <w:tblPr>
        <w:tblW w:w="10206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5246"/>
        <w:gridCol w:w="1985"/>
        <w:gridCol w:w="2409"/>
      </w:tblGrid>
      <w:tr w:rsidR="009946ED" w:rsidRPr="00F9180E" w:rsidTr="00B62A93">
        <w:trPr>
          <w:trHeight w:val="511"/>
        </w:trPr>
        <w:tc>
          <w:tcPr>
            <w:tcW w:w="566" w:type="dxa"/>
            <w:shd w:val="clear" w:color="auto" w:fill="auto"/>
          </w:tcPr>
          <w:p w:rsidR="009946ED" w:rsidRPr="00F9180E" w:rsidRDefault="009946ED" w:rsidP="00B62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9946ED" w:rsidRPr="00F9180E" w:rsidRDefault="009946ED" w:rsidP="00B62A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180E">
              <w:rPr>
                <w:rFonts w:ascii="Times New Roman" w:hAnsi="Times New Roman" w:cs="Times New Roman"/>
                <w:b/>
                <w:bCs/>
              </w:rPr>
              <w:t>Parametry techniczne i funkcjonalne</w:t>
            </w:r>
          </w:p>
        </w:tc>
        <w:tc>
          <w:tcPr>
            <w:tcW w:w="1985" w:type="dxa"/>
          </w:tcPr>
          <w:p w:rsidR="009946ED" w:rsidRPr="00F9180E" w:rsidRDefault="009946ED" w:rsidP="00B62A93">
            <w:pPr>
              <w:spacing w:after="0" w:line="240" w:lineRule="auto"/>
              <w:ind w:left="208" w:hanging="2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80E">
              <w:rPr>
                <w:rFonts w:ascii="Times New Roman" w:hAnsi="Times New Roman" w:cs="Times New Roman"/>
                <w:b/>
                <w:bCs/>
              </w:rPr>
              <w:t>Wymagani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*)</w:t>
            </w:r>
          </w:p>
        </w:tc>
        <w:tc>
          <w:tcPr>
            <w:tcW w:w="2409" w:type="dxa"/>
          </w:tcPr>
          <w:p w:rsidR="009946ED" w:rsidRPr="00F9180E" w:rsidRDefault="009946ED" w:rsidP="00B62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80E">
              <w:rPr>
                <w:rFonts w:ascii="Times New Roman" w:hAnsi="Times New Roman" w:cs="Times New Roman"/>
                <w:b/>
                <w:bCs/>
              </w:rPr>
              <w:t>Wartość oferowana</w:t>
            </w:r>
          </w:p>
        </w:tc>
      </w:tr>
      <w:tr w:rsidR="009946ED" w:rsidRPr="00793098" w:rsidTr="00B62A93">
        <w:trPr>
          <w:trHeight w:val="237"/>
        </w:trPr>
        <w:tc>
          <w:tcPr>
            <w:tcW w:w="566" w:type="dxa"/>
            <w:shd w:val="clear" w:color="auto" w:fill="auto"/>
          </w:tcPr>
          <w:p w:rsidR="009946ED" w:rsidRPr="00793098" w:rsidRDefault="009946ED" w:rsidP="00B62A93">
            <w:pPr>
              <w:suppressAutoHyphens/>
              <w:autoSpaceDN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9946ED" w:rsidRPr="00793098" w:rsidRDefault="009946ED" w:rsidP="00B62A93">
            <w:pPr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  <w:tc>
          <w:tcPr>
            <w:tcW w:w="1985" w:type="dxa"/>
            <w:vAlign w:val="center"/>
          </w:tcPr>
          <w:p w:rsidR="009946ED" w:rsidRPr="00793098" w:rsidRDefault="009946ED" w:rsidP="00B62A93">
            <w:pPr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  <w:tc>
          <w:tcPr>
            <w:tcW w:w="2409" w:type="dxa"/>
          </w:tcPr>
          <w:p w:rsidR="009946ED" w:rsidRPr="00793098" w:rsidRDefault="009946ED" w:rsidP="00B62A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</w:tr>
      <w:tr w:rsidR="009946ED" w:rsidRPr="00793098" w:rsidTr="00B62A93">
        <w:trPr>
          <w:trHeight w:val="237"/>
        </w:trPr>
        <w:tc>
          <w:tcPr>
            <w:tcW w:w="566" w:type="dxa"/>
            <w:shd w:val="clear" w:color="auto" w:fill="auto"/>
          </w:tcPr>
          <w:p w:rsidR="009946ED" w:rsidRPr="00793098" w:rsidRDefault="009946ED" w:rsidP="008F2074">
            <w:pPr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9946ED" w:rsidRPr="00793098" w:rsidRDefault="009946ED" w:rsidP="00B62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ózek wielofunkcyjny do przygotowywania środków do kąpieli chorych oraz przygotowywania i podawania wlewów dożylnych</w:t>
            </w:r>
          </w:p>
        </w:tc>
        <w:tc>
          <w:tcPr>
            <w:tcW w:w="1985" w:type="dxa"/>
            <w:vAlign w:val="center"/>
          </w:tcPr>
          <w:p w:rsidR="009946ED" w:rsidRPr="00793098" w:rsidRDefault="009946ED" w:rsidP="00B62A93">
            <w:pPr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409" w:type="dxa"/>
          </w:tcPr>
          <w:p w:rsidR="009946ED" w:rsidRPr="00793098" w:rsidRDefault="009946ED" w:rsidP="00B62A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9946ED" w:rsidRPr="00793098" w:rsidTr="00B62A93">
        <w:trPr>
          <w:trHeight w:val="286"/>
        </w:trPr>
        <w:tc>
          <w:tcPr>
            <w:tcW w:w="566" w:type="dxa"/>
            <w:shd w:val="clear" w:color="auto" w:fill="auto"/>
          </w:tcPr>
          <w:p w:rsidR="009946ED" w:rsidRPr="00793098" w:rsidRDefault="009946ED" w:rsidP="008F2074">
            <w:pPr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9946ED" w:rsidRDefault="009946ED" w:rsidP="00B62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ymiary:</w:t>
            </w:r>
          </w:p>
          <w:p w:rsidR="009946ED" w:rsidRPr="000E7482" w:rsidRDefault="008F2074" w:rsidP="00B62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długość: 625</w:t>
            </w:r>
            <w:r w:rsidR="009946ED" w:rsidRPr="000E7482">
              <w:rPr>
                <w:rFonts w:ascii="Times New Roman" w:eastAsia="Times New Roman" w:hAnsi="Times New Roman" w:cs="Times New Roman"/>
                <w:lang w:eastAsia="pl-PL"/>
              </w:rPr>
              <w:t>mm</w:t>
            </w:r>
          </w:p>
          <w:p w:rsidR="009946ED" w:rsidRPr="000E7482" w:rsidRDefault="009946ED" w:rsidP="00B62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E7482">
              <w:rPr>
                <w:rFonts w:ascii="Times New Roman" w:eastAsia="Times New Roman" w:hAnsi="Times New Roman" w:cs="Times New Roman"/>
                <w:lang w:eastAsia="pl-PL"/>
              </w:rPr>
              <w:t>- szerokość: 475mm</w:t>
            </w:r>
          </w:p>
          <w:p w:rsidR="009946ED" w:rsidRPr="00793098" w:rsidRDefault="008F2074" w:rsidP="00B62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wysokość: 930</w:t>
            </w:r>
            <w:r w:rsidR="009946ED" w:rsidRPr="000E7482">
              <w:rPr>
                <w:rFonts w:ascii="Times New Roman" w:eastAsia="Times New Roman" w:hAnsi="Times New Roman" w:cs="Times New Roman"/>
                <w:lang w:eastAsia="pl-PL"/>
              </w:rPr>
              <w:t>mm</w:t>
            </w:r>
          </w:p>
        </w:tc>
        <w:tc>
          <w:tcPr>
            <w:tcW w:w="1985" w:type="dxa"/>
          </w:tcPr>
          <w:p w:rsidR="009946ED" w:rsidRPr="00793098" w:rsidRDefault="009946ED" w:rsidP="00B62A93">
            <w:pPr>
              <w:jc w:val="center"/>
              <w:rPr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color w:val="000000" w:themeColor="text1"/>
              </w:rPr>
              <w:t xml:space="preserve"> TAK</w:t>
            </w:r>
          </w:p>
        </w:tc>
        <w:tc>
          <w:tcPr>
            <w:tcW w:w="2409" w:type="dxa"/>
          </w:tcPr>
          <w:p w:rsidR="009946ED" w:rsidRPr="00793098" w:rsidRDefault="009946ED" w:rsidP="00B62A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9946ED" w:rsidRPr="00793098" w:rsidTr="00B62A93">
        <w:trPr>
          <w:trHeight w:val="511"/>
        </w:trPr>
        <w:tc>
          <w:tcPr>
            <w:tcW w:w="566" w:type="dxa"/>
            <w:shd w:val="clear" w:color="auto" w:fill="auto"/>
          </w:tcPr>
          <w:p w:rsidR="009946ED" w:rsidRPr="00793098" w:rsidRDefault="009946ED" w:rsidP="008F2074">
            <w:pPr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9946ED" w:rsidRPr="00793098" w:rsidRDefault="00D267D3" w:rsidP="00B62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267D3">
              <w:rPr>
                <w:rFonts w:ascii="Times New Roman" w:eastAsia="Times New Roman" w:hAnsi="Times New Roman" w:cs="Times New Roman"/>
                <w:lang w:eastAsia="pl-PL"/>
              </w:rPr>
              <w:t>Stolik wykonany z wysokiej jakości lekkiego i estetycznego materiału ABS, co zapewni łatwe czyszczenie i dezynfekcję.</w:t>
            </w:r>
          </w:p>
        </w:tc>
        <w:tc>
          <w:tcPr>
            <w:tcW w:w="1985" w:type="dxa"/>
          </w:tcPr>
          <w:p w:rsidR="009946ED" w:rsidRPr="00793098" w:rsidRDefault="009946ED" w:rsidP="00B62A93">
            <w:pPr>
              <w:jc w:val="center"/>
              <w:rPr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color w:val="000000" w:themeColor="text1"/>
              </w:rPr>
              <w:t xml:space="preserve"> TAK</w:t>
            </w:r>
          </w:p>
        </w:tc>
        <w:tc>
          <w:tcPr>
            <w:tcW w:w="2409" w:type="dxa"/>
          </w:tcPr>
          <w:p w:rsidR="009946ED" w:rsidRPr="00793098" w:rsidRDefault="009946ED" w:rsidP="00B62A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9946ED" w:rsidRPr="00793098" w:rsidTr="00B62A93">
        <w:trPr>
          <w:trHeight w:val="384"/>
        </w:trPr>
        <w:tc>
          <w:tcPr>
            <w:tcW w:w="566" w:type="dxa"/>
            <w:shd w:val="clear" w:color="auto" w:fill="auto"/>
          </w:tcPr>
          <w:p w:rsidR="009946ED" w:rsidRPr="00793098" w:rsidRDefault="009946ED" w:rsidP="008F2074">
            <w:pPr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9946ED" w:rsidRPr="00793098" w:rsidRDefault="00D267D3" w:rsidP="00B62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267D3">
              <w:rPr>
                <w:rFonts w:ascii="Times New Roman" w:eastAsia="Times New Roman" w:hAnsi="Times New Roman" w:cs="Times New Roman"/>
                <w:lang w:eastAsia="pl-PL"/>
              </w:rPr>
              <w:t>Wózek wyposażony ma być w 4 k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ółka jezdne (w tym 2 z blokadą), co gwarantuje użytkownikowi wysoką ergonomię pracy</w:t>
            </w:r>
          </w:p>
        </w:tc>
        <w:tc>
          <w:tcPr>
            <w:tcW w:w="1985" w:type="dxa"/>
          </w:tcPr>
          <w:p w:rsidR="009946ED" w:rsidRPr="00793098" w:rsidRDefault="009946ED" w:rsidP="00B62A93">
            <w:pPr>
              <w:jc w:val="center"/>
              <w:rPr>
                <w:color w:val="000000" w:themeColor="text1"/>
              </w:rPr>
            </w:pPr>
            <w:r w:rsidRPr="0079309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409" w:type="dxa"/>
          </w:tcPr>
          <w:p w:rsidR="009946ED" w:rsidRPr="00793098" w:rsidRDefault="009946ED" w:rsidP="00B62A93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9946ED" w:rsidRPr="00793098" w:rsidTr="00B62A93">
        <w:trPr>
          <w:trHeight w:val="384"/>
        </w:trPr>
        <w:tc>
          <w:tcPr>
            <w:tcW w:w="566" w:type="dxa"/>
            <w:shd w:val="clear" w:color="auto" w:fill="auto"/>
          </w:tcPr>
          <w:p w:rsidR="009946ED" w:rsidRPr="00793098" w:rsidRDefault="009946ED" w:rsidP="008F2074">
            <w:pPr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9946ED" w:rsidRDefault="00D267D3" w:rsidP="00B62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G</w:t>
            </w:r>
            <w:r w:rsidRPr="00D267D3">
              <w:rPr>
                <w:rFonts w:ascii="Times New Roman" w:eastAsia="Times New Roman" w:hAnsi="Times New Roman" w:cs="Times New Roman"/>
                <w:lang w:eastAsia="pl-PL"/>
              </w:rPr>
              <w:t>órna półka ma posiadać relingi umiejscowione na trzech krawędziach. Relingi te zabezpieczają przed zsunięciem się przedmiotów.</w:t>
            </w:r>
          </w:p>
        </w:tc>
        <w:tc>
          <w:tcPr>
            <w:tcW w:w="1985" w:type="dxa"/>
          </w:tcPr>
          <w:p w:rsidR="009946ED" w:rsidRPr="00793098" w:rsidRDefault="009946ED" w:rsidP="00B62A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409" w:type="dxa"/>
          </w:tcPr>
          <w:p w:rsidR="009946ED" w:rsidRPr="00793098" w:rsidRDefault="009946ED" w:rsidP="00B62A93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9946ED" w:rsidRPr="00793098" w:rsidTr="00B62A93">
        <w:trPr>
          <w:trHeight w:val="384"/>
        </w:trPr>
        <w:tc>
          <w:tcPr>
            <w:tcW w:w="566" w:type="dxa"/>
            <w:shd w:val="clear" w:color="auto" w:fill="auto"/>
          </w:tcPr>
          <w:p w:rsidR="009946ED" w:rsidRPr="00793098" w:rsidRDefault="009946ED" w:rsidP="008F2074">
            <w:pPr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9946ED" w:rsidRDefault="00D267D3" w:rsidP="00B62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267D3">
              <w:rPr>
                <w:rFonts w:ascii="Times New Roman" w:eastAsia="Times New Roman" w:hAnsi="Times New Roman" w:cs="Times New Roman"/>
                <w:lang w:eastAsia="pl-PL"/>
              </w:rPr>
              <w:t>W górnej części wózka szuflad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985" w:type="dxa"/>
          </w:tcPr>
          <w:p w:rsidR="009946ED" w:rsidRDefault="009946ED" w:rsidP="00B62A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409" w:type="dxa"/>
          </w:tcPr>
          <w:p w:rsidR="009946ED" w:rsidRPr="00793098" w:rsidRDefault="009946ED" w:rsidP="00B62A93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9946ED" w:rsidRPr="00793098" w:rsidTr="00B62A93">
        <w:trPr>
          <w:trHeight w:val="384"/>
        </w:trPr>
        <w:tc>
          <w:tcPr>
            <w:tcW w:w="566" w:type="dxa"/>
            <w:shd w:val="clear" w:color="auto" w:fill="auto"/>
          </w:tcPr>
          <w:p w:rsidR="009946ED" w:rsidRPr="00793098" w:rsidRDefault="009946ED" w:rsidP="008F2074">
            <w:pPr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9946ED" w:rsidRDefault="00A449F1" w:rsidP="00B62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449F1">
              <w:rPr>
                <w:rFonts w:ascii="Times New Roman" w:eastAsia="Times New Roman" w:hAnsi="Times New Roman" w:cs="Times New Roman"/>
                <w:lang w:eastAsia="pl-PL"/>
              </w:rPr>
              <w:t>Wózek wyposażony ma być w 2 pojemniki na odpady.</w:t>
            </w:r>
          </w:p>
        </w:tc>
        <w:tc>
          <w:tcPr>
            <w:tcW w:w="1985" w:type="dxa"/>
          </w:tcPr>
          <w:p w:rsidR="009946ED" w:rsidRDefault="009946ED" w:rsidP="00B62A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409" w:type="dxa"/>
          </w:tcPr>
          <w:p w:rsidR="009946ED" w:rsidRPr="00793098" w:rsidRDefault="009946ED" w:rsidP="00B62A93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9946ED" w:rsidRPr="00793098" w:rsidTr="00B62A93">
        <w:trPr>
          <w:trHeight w:val="384"/>
        </w:trPr>
        <w:tc>
          <w:tcPr>
            <w:tcW w:w="566" w:type="dxa"/>
            <w:shd w:val="clear" w:color="auto" w:fill="auto"/>
          </w:tcPr>
          <w:p w:rsidR="009946ED" w:rsidRPr="00793098" w:rsidRDefault="009946ED" w:rsidP="008F2074">
            <w:pPr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9946ED" w:rsidRDefault="00A449F1" w:rsidP="00B62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24994">
              <w:rPr>
                <w:rFonts w:ascii="Times New Roman" w:eastAsia="Times New Roman" w:hAnsi="Times New Roman" w:cs="Times New Roman"/>
                <w:lang w:eastAsia="pl-PL"/>
              </w:rPr>
              <w:t>Dokument potwierdzający, iż przedmiot zamówienia został sklasyfikowany jako wyrób medyczny i jest dopuszczony do obrotu na terenie Polski zgodnie z ustawą o wyrobach medycznych.</w:t>
            </w:r>
          </w:p>
        </w:tc>
        <w:tc>
          <w:tcPr>
            <w:tcW w:w="1985" w:type="dxa"/>
          </w:tcPr>
          <w:p w:rsidR="009946ED" w:rsidRDefault="009946ED" w:rsidP="00B62A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409" w:type="dxa"/>
          </w:tcPr>
          <w:p w:rsidR="009946ED" w:rsidRPr="00793098" w:rsidRDefault="009946ED" w:rsidP="00B62A93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</w:tbl>
    <w:p w:rsidR="009946ED" w:rsidRPr="00F168F8" w:rsidRDefault="009946ED" w:rsidP="009946E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9946ED" w:rsidRDefault="009946ED" w:rsidP="009946E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9946ED" w:rsidRPr="00F168F8" w:rsidRDefault="009946ED" w:rsidP="009946E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  <w:r w:rsidRPr="00F168F8">
        <w:rPr>
          <w:rFonts w:ascii="Times New Roman" w:eastAsia="Times New Roman" w:hAnsi="Times New Roman" w:cs="Times New Roman"/>
          <w:b/>
          <w:i/>
          <w:lang w:eastAsia="ar-SA"/>
        </w:rPr>
        <w:t xml:space="preserve">*)  w kolumnie należy opisać  parametry oferowane i  podać ewentualne zakresy </w:t>
      </w:r>
    </w:p>
    <w:p w:rsidR="009946ED" w:rsidRPr="00F168F8" w:rsidRDefault="009946ED" w:rsidP="009946ED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9946ED" w:rsidRDefault="009946ED" w:rsidP="009946E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F168F8">
        <w:rPr>
          <w:rFonts w:ascii="Times New Roman" w:eastAsia="Times New Roman" w:hAnsi="Times New Roman" w:cs="Times New Roman"/>
          <w:lang w:eastAsia="ar-SA"/>
        </w:rPr>
        <w:t xml:space="preserve">Parametry określone w kolumnie nr 2 są parametrami wymaganymi. Brak opisu w kolumnie 4 będzie traktowany jako brak danego parametru w oferowanej konfiguracji urządzeń.    </w:t>
      </w:r>
    </w:p>
    <w:p w:rsidR="009946ED" w:rsidRPr="00ED5986" w:rsidRDefault="009946ED" w:rsidP="009946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 w:rsidRPr="00ED5986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………………………………….. </w:t>
      </w:r>
    </w:p>
    <w:p w:rsidR="009946ED" w:rsidRPr="00ED5986" w:rsidRDefault="009946ED" w:rsidP="009946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ED5986">
        <w:rPr>
          <w:rFonts w:ascii="Times New Roman" w:hAnsi="Times New Roman" w:cs="Times New Roman"/>
          <w:i/>
          <w:iCs/>
          <w:color w:val="000000"/>
        </w:rPr>
        <w:t xml:space="preserve">(Imię i nazwisko osoby uprawnionej </w:t>
      </w:r>
    </w:p>
    <w:p w:rsidR="009946ED" w:rsidRPr="00F168F8" w:rsidRDefault="009946ED" w:rsidP="009946ED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eastAsia="ar-SA"/>
        </w:rPr>
      </w:pPr>
      <w:r w:rsidRPr="00ED5986">
        <w:rPr>
          <w:rFonts w:ascii="Times New Roman" w:hAnsi="Times New Roman" w:cs="Times New Roman"/>
          <w:i/>
          <w:iCs/>
          <w:color w:val="000000"/>
        </w:rPr>
        <w:t>do reprezentowania Wykonawcy)</w:t>
      </w:r>
    </w:p>
    <w:p w:rsidR="009946ED" w:rsidRDefault="009946ED" w:rsidP="00532464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sectPr w:rsidR="009946ED" w:rsidSect="00FF3B89">
      <w:pgSz w:w="11906" w:h="16838"/>
      <w:pgMar w:top="1135" w:right="1135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D09" w:rsidRDefault="00721D09" w:rsidP="00D843B9">
      <w:pPr>
        <w:spacing w:after="0" w:line="240" w:lineRule="auto"/>
      </w:pPr>
      <w:r>
        <w:separator/>
      </w:r>
    </w:p>
  </w:endnote>
  <w:endnote w:type="continuationSeparator" w:id="0">
    <w:p w:rsidR="00721D09" w:rsidRDefault="00721D09" w:rsidP="00D84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D09" w:rsidRDefault="00721D09" w:rsidP="00D843B9">
      <w:pPr>
        <w:spacing w:after="0" w:line="240" w:lineRule="auto"/>
      </w:pPr>
      <w:r>
        <w:separator/>
      </w:r>
    </w:p>
  </w:footnote>
  <w:footnote w:type="continuationSeparator" w:id="0">
    <w:p w:rsidR="00721D09" w:rsidRDefault="00721D09" w:rsidP="00D84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67"/>
        </w:tabs>
        <w:ind w:left="993" w:hanging="284"/>
      </w:pPr>
      <w:rPr>
        <w:rFonts w:cs="Times New Roman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BB37E0B"/>
    <w:multiLevelType w:val="multilevel"/>
    <w:tmpl w:val="0616DAB6"/>
    <w:name w:val="WW8Num12"/>
    <w:lvl w:ilvl="0">
      <w:start w:val="1"/>
      <w:numFmt w:val="decimal"/>
      <w:lvlText w:val="%1."/>
      <w:lvlJc w:val="left"/>
      <w:pPr>
        <w:tabs>
          <w:tab w:val="num" w:pos="567"/>
        </w:tabs>
        <w:ind w:left="993" w:hanging="284"/>
      </w:pPr>
      <w:rPr>
        <w:rFonts w:cs="Times New Roman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  <w:rPr>
        <w:rFonts w:cs="Times New Roman" w:hint="default"/>
      </w:rPr>
    </w:lvl>
  </w:abstractNum>
  <w:abstractNum w:abstractNumId="5">
    <w:nsid w:val="29F71CD9"/>
    <w:multiLevelType w:val="multilevel"/>
    <w:tmpl w:val="BCCC70CC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2E0B16BE"/>
    <w:multiLevelType w:val="multilevel"/>
    <w:tmpl w:val="BCCC70CC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31A00A3E"/>
    <w:multiLevelType w:val="multilevel"/>
    <w:tmpl w:val="BCCC70CC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37E0488D"/>
    <w:multiLevelType w:val="multilevel"/>
    <w:tmpl w:val="BCCC70CC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7D056B0B"/>
    <w:multiLevelType w:val="multilevel"/>
    <w:tmpl w:val="BCCC70CC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B1A94ACD-9A06-415D-AC8D-41ED96C0CF66}"/>
  </w:docVars>
  <w:rsids>
    <w:rsidRoot w:val="00007B03"/>
    <w:rsid w:val="00007B03"/>
    <w:rsid w:val="00040577"/>
    <w:rsid w:val="000409D9"/>
    <w:rsid w:val="00042C32"/>
    <w:rsid w:val="000B468A"/>
    <w:rsid w:val="000E7482"/>
    <w:rsid w:val="001061E2"/>
    <w:rsid w:val="00112737"/>
    <w:rsid w:val="00113B6F"/>
    <w:rsid w:val="0011486D"/>
    <w:rsid w:val="00124E70"/>
    <w:rsid w:val="001250E9"/>
    <w:rsid w:val="00125D26"/>
    <w:rsid w:val="00127B6C"/>
    <w:rsid w:val="00130632"/>
    <w:rsid w:val="00130663"/>
    <w:rsid w:val="00144967"/>
    <w:rsid w:val="00145925"/>
    <w:rsid w:val="00163131"/>
    <w:rsid w:val="001710E6"/>
    <w:rsid w:val="0017155D"/>
    <w:rsid w:val="00180044"/>
    <w:rsid w:val="001931E9"/>
    <w:rsid w:val="001A4859"/>
    <w:rsid w:val="001C3752"/>
    <w:rsid w:val="001C392F"/>
    <w:rsid w:val="001C759C"/>
    <w:rsid w:val="001E1067"/>
    <w:rsid w:val="00210234"/>
    <w:rsid w:val="00210A18"/>
    <w:rsid w:val="002145D2"/>
    <w:rsid w:val="00232D7C"/>
    <w:rsid w:val="0023738F"/>
    <w:rsid w:val="00247046"/>
    <w:rsid w:val="00247F6A"/>
    <w:rsid w:val="00251AD9"/>
    <w:rsid w:val="00255285"/>
    <w:rsid w:val="00264DEB"/>
    <w:rsid w:val="002751F3"/>
    <w:rsid w:val="00277B25"/>
    <w:rsid w:val="00291647"/>
    <w:rsid w:val="0029698A"/>
    <w:rsid w:val="002C52B0"/>
    <w:rsid w:val="002C6E01"/>
    <w:rsid w:val="002E7907"/>
    <w:rsid w:val="002F655D"/>
    <w:rsid w:val="00324994"/>
    <w:rsid w:val="00325F36"/>
    <w:rsid w:val="003326DD"/>
    <w:rsid w:val="0033279F"/>
    <w:rsid w:val="003347E7"/>
    <w:rsid w:val="0035254C"/>
    <w:rsid w:val="00357A88"/>
    <w:rsid w:val="00370AEE"/>
    <w:rsid w:val="003745EB"/>
    <w:rsid w:val="00390C75"/>
    <w:rsid w:val="003B694E"/>
    <w:rsid w:val="003E39C1"/>
    <w:rsid w:val="003E7FCD"/>
    <w:rsid w:val="003F0E07"/>
    <w:rsid w:val="003F5708"/>
    <w:rsid w:val="00406089"/>
    <w:rsid w:val="00417A4E"/>
    <w:rsid w:val="00421F70"/>
    <w:rsid w:val="0044471D"/>
    <w:rsid w:val="00463E07"/>
    <w:rsid w:val="00480054"/>
    <w:rsid w:val="004A74B8"/>
    <w:rsid w:val="004B22DB"/>
    <w:rsid w:val="004C169F"/>
    <w:rsid w:val="004E20D1"/>
    <w:rsid w:val="004F1EE5"/>
    <w:rsid w:val="00523826"/>
    <w:rsid w:val="00532464"/>
    <w:rsid w:val="00536FFA"/>
    <w:rsid w:val="00542F2C"/>
    <w:rsid w:val="005435F3"/>
    <w:rsid w:val="005447D8"/>
    <w:rsid w:val="0055311B"/>
    <w:rsid w:val="00553DC5"/>
    <w:rsid w:val="00566556"/>
    <w:rsid w:val="005C4DAC"/>
    <w:rsid w:val="005F1E73"/>
    <w:rsid w:val="005F71D6"/>
    <w:rsid w:val="006039C0"/>
    <w:rsid w:val="006816B5"/>
    <w:rsid w:val="00685229"/>
    <w:rsid w:val="00685447"/>
    <w:rsid w:val="006D21A7"/>
    <w:rsid w:val="006E6ADE"/>
    <w:rsid w:val="006F18B8"/>
    <w:rsid w:val="007111AE"/>
    <w:rsid w:val="00721D09"/>
    <w:rsid w:val="00724324"/>
    <w:rsid w:val="007338F8"/>
    <w:rsid w:val="0073469C"/>
    <w:rsid w:val="00735D7F"/>
    <w:rsid w:val="00737FF1"/>
    <w:rsid w:val="00742CAE"/>
    <w:rsid w:val="00791B7F"/>
    <w:rsid w:val="00793098"/>
    <w:rsid w:val="007D36FF"/>
    <w:rsid w:val="007D3C52"/>
    <w:rsid w:val="007E088D"/>
    <w:rsid w:val="00802522"/>
    <w:rsid w:val="00857F4A"/>
    <w:rsid w:val="00865C64"/>
    <w:rsid w:val="00872144"/>
    <w:rsid w:val="008B1E7F"/>
    <w:rsid w:val="008C57C1"/>
    <w:rsid w:val="008F2074"/>
    <w:rsid w:val="0090233E"/>
    <w:rsid w:val="0091049A"/>
    <w:rsid w:val="00911DBB"/>
    <w:rsid w:val="009174F9"/>
    <w:rsid w:val="0093006F"/>
    <w:rsid w:val="009302B0"/>
    <w:rsid w:val="00931F90"/>
    <w:rsid w:val="009366B7"/>
    <w:rsid w:val="0095384E"/>
    <w:rsid w:val="00956C8D"/>
    <w:rsid w:val="00976729"/>
    <w:rsid w:val="00981702"/>
    <w:rsid w:val="009838F1"/>
    <w:rsid w:val="00984354"/>
    <w:rsid w:val="009946ED"/>
    <w:rsid w:val="009A4F05"/>
    <w:rsid w:val="009C3124"/>
    <w:rsid w:val="009E3497"/>
    <w:rsid w:val="009F16DD"/>
    <w:rsid w:val="00A11096"/>
    <w:rsid w:val="00A16C1B"/>
    <w:rsid w:val="00A24B0E"/>
    <w:rsid w:val="00A26582"/>
    <w:rsid w:val="00A265D5"/>
    <w:rsid w:val="00A40F9D"/>
    <w:rsid w:val="00A449F1"/>
    <w:rsid w:val="00A73D18"/>
    <w:rsid w:val="00A90B6E"/>
    <w:rsid w:val="00A90CB0"/>
    <w:rsid w:val="00AF2A94"/>
    <w:rsid w:val="00B02767"/>
    <w:rsid w:val="00B02CA2"/>
    <w:rsid w:val="00B6068E"/>
    <w:rsid w:val="00B63B14"/>
    <w:rsid w:val="00B674FC"/>
    <w:rsid w:val="00BA00D1"/>
    <w:rsid w:val="00BB12FC"/>
    <w:rsid w:val="00BB6A26"/>
    <w:rsid w:val="00BC0524"/>
    <w:rsid w:val="00BC562C"/>
    <w:rsid w:val="00C01D4A"/>
    <w:rsid w:val="00C10D87"/>
    <w:rsid w:val="00C11ACF"/>
    <w:rsid w:val="00C2391B"/>
    <w:rsid w:val="00C557A5"/>
    <w:rsid w:val="00C70D98"/>
    <w:rsid w:val="00C91541"/>
    <w:rsid w:val="00CB2CD5"/>
    <w:rsid w:val="00CB5DA6"/>
    <w:rsid w:val="00CD1AB7"/>
    <w:rsid w:val="00CE163B"/>
    <w:rsid w:val="00CF1718"/>
    <w:rsid w:val="00D12D00"/>
    <w:rsid w:val="00D267D3"/>
    <w:rsid w:val="00D6043E"/>
    <w:rsid w:val="00D62407"/>
    <w:rsid w:val="00D843B9"/>
    <w:rsid w:val="00D9697F"/>
    <w:rsid w:val="00D96C56"/>
    <w:rsid w:val="00DB6065"/>
    <w:rsid w:val="00DB69E1"/>
    <w:rsid w:val="00DC0BCB"/>
    <w:rsid w:val="00DD4398"/>
    <w:rsid w:val="00DD6E79"/>
    <w:rsid w:val="00DF3390"/>
    <w:rsid w:val="00E31FD9"/>
    <w:rsid w:val="00E3444E"/>
    <w:rsid w:val="00E47781"/>
    <w:rsid w:val="00E5608C"/>
    <w:rsid w:val="00E577BA"/>
    <w:rsid w:val="00E61919"/>
    <w:rsid w:val="00E633FE"/>
    <w:rsid w:val="00E659A4"/>
    <w:rsid w:val="00E70AC7"/>
    <w:rsid w:val="00E7503A"/>
    <w:rsid w:val="00E83E82"/>
    <w:rsid w:val="00E92565"/>
    <w:rsid w:val="00EA09A2"/>
    <w:rsid w:val="00EC061E"/>
    <w:rsid w:val="00EC08E2"/>
    <w:rsid w:val="00EC6D6A"/>
    <w:rsid w:val="00ED5986"/>
    <w:rsid w:val="00F00E42"/>
    <w:rsid w:val="00F01BFE"/>
    <w:rsid w:val="00F04263"/>
    <w:rsid w:val="00F168F8"/>
    <w:rsid w:val="00F26492"/>
    <w:rsid w:val="00F40202"/>
    <w:rsid w:val="00F42131"/>
    <w:rsid w:val="00F42E7F"/>
    <w:rsid w:val="00F55670"/>
    <w:rsid w:val="00F86F52"/>
    <w:rsid w:val="00F97C0F"/>
    <w:rsid w:val="00FA44FA"/>
    <w:rsid w:val="00FC11FD"/>
    <w:rsid w:val="00FD0F14"/>
    <w:rsid w:val="00FF3294"/>
    <w:rsid w:val="00FF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5">
    <w:name w:val="heading 5"/>
    <w:basedOn w:val="Normalny"/>
    <w:link w:val="Nagwek5Znak"/>
    <w:uiPriority w:val="9"/>
    <w:qFormat/>
    <w:rsid w:val="00737FF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84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3B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4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3B9"/>
  </w:style>
  <w:style w:type="paragraph" w:styleId="Stopka">
    <w:name w:val="footer"/>
    <w:basedOn w:val="Normalny"/>
    <w:link w:val="StopkaZnak"/>
    <w:unhideWhenUsed/>
    <w:rsid w:val="00D84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3B9"/>
  </w:style>
  <w:style w:type="table" w:styleId="Tabela-Siatka">
    <w:name w:val="Table Grid"/>
    <w:basedOn w:val="Standardowy"/>
    <w:uiPriority w:val="39"/>
    <w:rsid w:val="00D84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449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49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49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49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4967"/>
    <w:rPr>
      <w:b/>
      <w:bCs/>
      <w:sz w:val="20"/>
      <w:szCs w:val="20"/>
    </w:rPr>
  </w:style>
  <w:style w:type="paragraph" w:styleId="NormalnyWeb">
    <w:name w:val="Normal (Web)"/>
    <w:uiPriority w:val="99"/>
    <w:rsid w:val="00E47781"/>
    <w:pPr>
      <w:suppressAutoHyphens/>
      <w:spacing w:before="100" w:after="119" w:line="240" w:lineRule="auto"/>
    </w:pPr>
    <w:rPr>
      <w:rFonts w:ascii="Times New Roman" w:eastAsia="Arial Unicode MS" w:hAnsi="Times New Roman" w:cs="Arial Unicode MS"/>
      <w:color w:val="000000"/>
      <w:sz w:val="24"/>
      <w:szCs w:val="24"/>
      <w:lang w:eastAsia="zh-CN"/>
    </w:rPr>
  </w:style>
  <w:style w:type="paragraph" w:customStyle="1" w:styleId="western">
    <w:name w:val="western"/>
    <w:rsid w:val="001C3752"/>
    <w:pPr>
      <w:suppressAutoHyphens/>
      <w:spacing w:before="100" w:after="100" w:line="240" w:lineRule="auto"/>
    </w:pPr>
    <w:rPr>
      <w:rFonts w:ascii="Times New Roman" w:eastAsia="Arial Unicode MS" w:hAnsi="Times New Roman" w:cs="Arial Unicode MS"/>
      <w:b/>
      <w:bCs/>
      <w:color w:val="000000"/>
      <w:kern w:val="1"/>
      <w:sz w:val="20"/>
      <w:szCs w:val="20"/>
      <w:u w:color="000000"/>
      <w:lang w:eastAsia="ar-SA"/>
    </w:rPr>
  </w:style>
  <w:style w:type="paragraph" w:customStyle="1" w:styleId="Styl">
    <w:name w:val="Styl"/>
    <w:rsid w:val="001C375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ar-SA"/>
    </w:rPr>
  </w:style>
  <w:style w:type="paragraph" w:styleId="Akapitzlist">
    <w:name w:val="List Paragraph"/>
    <w:basedOn w:val="Normalny"/>
    <w:qFormat/>
    <w:rsid w:val="00EC08E2"/>
    <w:pPr>
      <w:ind w:left="720"/>
      <w:contextualSpacing/>
    </w:pPr>
  </w:style>
  <w:style w:type="paragraph" w:customStyle="1" w:styleId="Tekstpodstawowy21">
    <w:name w:val="Tekst podstawowy 21"/>
    <w:basedOn w:val="Normalny"/>
    <w:rsid w:val="0098435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4"/>
      <w:szCs w:val="20"/>
      <w:lang w:eastAsia="pl-PL"/>
    </w:rPr>
  </w:style>
  <w:style w:type="paragraph" w:customStyle="1" w:styleId="Default">
    <w:name w:val="Default"/>
    <w:rsid w:val="0098435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A13">
    <w:name w:val="A13"/>
    <w:rsid w:val="001C392F"/>
    <w:rPr>
      <w:rFonts w:cs="Open Sans"/>
      <w:color w:val="00000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737FF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37FF1"/>
    <w:rPr>
      <w:b/>
      <w:bCs/>
    </w:rPr>
  </w:style>
  <w:style w:type="paragraph" w:styleId="Tekstpodstawowy3">
    <w:name w:val="Body Text 3"/>
    <w:basedOn w:val="Normalny"/>
    <w:link w:val="Tekstpodstawowy3Znak"/>
    <w:rsid w:val="00BB6A2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B6A26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5">
    <w:name w:val="heading 5"/>
    <w:basedOn w:val="Normalny"/>
    <w:link w:val="Nagwek5Znak"/>
    <w:uiPriority w:val="9"/>
    <w:qFormat/>
    <w:rsid w:val="00737FF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84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3B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4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3B9"/>
  </w:style>
  <w:style w:type="paragraph" w:styleId="Stopka">
    <w:name w:val="footer"/>
    <w:basedOn w:val="Normalny"/>
    <w:link w:val="StopkaZnak"/>
    <w:unhideWhenUsed/>
    <w:rsid w:val="00D84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3B9"/>
  </w:style>
  <w:style w:type="table" w:styleId="Tabela-Siatka">
    <w:name w:val="Table Grid"/>
    <w:basedOn w:val="Standardowy"/>
    <w:uiPriority w:val="39"/>
    <w:rsid w:val="00D84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449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49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49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49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4967"/>
    <w:rPr>
      <w:b/>
      <w:bCs/>
      <w:sz w:val="20"/>
      <w:szCs w:val="20"/>
    </w:rPr>
  </w:style>
  <w:style w:type="paragraph" w:styleId="NormalnyWeb">
    <w:name w:val="Normal (Web)"/>
    <w:uiPriority w:val="99"/>
    <w:rsid w:val="00E47781"/>
    <w:pPr>
      <w:suppressAutoHyphens/>
      <w:spacing w:before="100" w:after="119" w:line="240" w:lineRule="auto"/>
    </w:pPr>
    <w:rPr>
      <w:rFonts w:ascii="Times New Roman" w:eastAsia="Arial Unicode MS" w:hAnsi="Times New Roman" w:cs="Arial Unicode MS"/>
      <w:color w:val="000000"/>
      <w:sz w:val="24"/>
      <w:szCs w:val="24"/>
      <w:lang w:eastAsia="zh-CN"/>
    </w:rPr>
  </w:style>
  <w:style w:type="paragraph" w:customStyle="1" w:styleId="western">
    <w:name w:val="western"/>
    <w:rsid w:val="001C3752"/>
    <w:pPr>
      <w:suppressAutoHyphens/>
      <w:spacing w:before="100" w:after="100" w:line="240" w:lineRule="auto"/>
    </w:pPr>
    <w:rPr>
      <w:rFonts w:ascii="Times New Roman" w:eastAsia="Arial Unicode MS" w:hAnsi="Times New Roman" w:cs="Arial Unicode MS"/>
      <w:b/>
      <w:bCs/>
      <w:color w:val="000000"/>
      <w:kern w:val="1"/>
      <w:sz w:val="20"/>
      <w:szCs w:val="20"/>
      <w:u w:color="000000"/>
      <w:lang w:eastAsia="ar-SA"/>
    </w:rPr>
  </w:style>
  <w:style w:type="paragraph" w:customStyle="1" w:styleId="Styl">
    <w:name w:val="Styl"/>
    <w:rsid w:val="001C375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ar-SA"/>
    </w:rPr>
  </w:style>
  <w:style w:type="paragraph" w:styleId="Akapitzlist">
    <w:name w:val="List Paragraph"/>
    <w:basedOn w:val="Normalny"/>
    <w:qFormat/>
    <w:rsid w:val="00EC08E2"/>
    <w:pPr>
      <w:ind w:left="720"/>
      <w:contextualSpacing/>
    </w:pPr>
  </w:style>
  <w:style w:type="paragraph" w:customStyle="1" w:styleId="Tekstpodstawowy21">
    <w:name w:val="Tekst podstawowy 21"/>
    <w:basedOn w:val="Normalny"/>
    <w:rsid w:val="0098435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4"/>
      <w:szCs w:val="20"/>
      <w:lang w:eastAsia="pl-PL"/>
    </w:rPr>
  </w:style>
  <w:style w:type="paragraph" w:customStyle="1" w:styleId="Default">
    <w:name w:val="Default"/>
    <w:rsid w:val="0098435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A13">
    <w:name w:val="A13"/>
    <w:rsid w:val="001C392F"/>
    <w:rPr>
      <w:rFonts w:cs="Open Sans"/>
      <w:color w:val="00000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737FF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37FF1"/>
    <w:rPr>
      <w:b/>
      <w:bCs/>
    </w:rPr>
  </w:style>
  <w:style w:type="paragraph" w:styleId="Tekstpodstawowy3">
    <w:name w:val="Body Text 3"/>
    <w:basedOn w:val="Normalny"/>
    <w:link w:val="Tekstpodstawowy3Znak"/>
    <w:rsid w:val="00BB6A2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B6A26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1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94ACD-9A06-415D-AC8D-41ED96C0CF6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4655FC8-E088-4EDA-8DB8-1B65176C4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7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zulewicz Marzena</dc:creator>
  <cp:lastModifiedBy>Benda Magdalena</cp:lastModifiedBy>
  <cp:revision>3</cp:revision>
  <cp:lastPrinted>2023-08-03T05:40:00Z</cp:lastPrinted>
  <dcterms:created xsi:type="dcterms:W3CDTF">2023-08-03T05:40:00Z</dcterms:created>
  <dcterms:modified xsi:type="dcterms:W3CDTF">2023-08-03T05:40:00Z</dcterms:modified>
</cp:coreProperties>
</file>